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78" w:rsidRPr="007E0AFB" w:rsidRDefault="00070978" w:rsidP="007E0AFB">
      <w:pPr>
        <w:jc w:val="center"/>
        <w:rPr>
          <w:b/>
          <w:sz w:val="28"/>
          <w:szCs w:val="28"/>
        </w:rPr>
      </w:pPr>
      <w:r w:rsidRPr="007E0AFB">
        <w:rPr>
          <w:b/>
          <w:sz w:val="28"/>
          <w:szCs w:val="28"/>
        </w:rPr>
        <w:t xml:space="preserve">Tomography </w:t>
      </w:r>
      <w:proofErr w:type="gramStart"/>
      <w:r w:rsidRPr="007E0AFB">
        <w:rPr>
          <w:b/>
          <w:sz w:val="28"/>
          <w:szCs w:val="28"/>
        </w:rPr>
        <w:t>And</w:t>
      </w:r>
      <w:proofErr w:type="gramEnd"/>
      <w:r w:rsidRPr="007E0AFB">
        <w:rPr>
          <w:b/>
          <w:sz w:val="28"/>
          <w:szCs w:val="28"/>
        </w:rPr>
        <w:t xml:space="preserve"> Related</w:t>
      </w:r>
      <w:r w:rsidR="007E0AFB" w:rsidRPr="007E0AFB">
        <w:rPr>
          <w:b/>
          <w:sz w:val="28"/>
          <w:szCs w:val="28"/>
        </w:rPr>
        <w:t xml:space="preserve"> </w:t>
      </w:r>
      <w:r w:rsidRPr="007E0AFB">
        <w:rPr>
          <w:b/>
          <w:sz w:val="28"/>
          <w:szCs w:val="28"/>
        </w:rPr>
        <w:t>Diagnostics In Synchrotrons</w:t>
      </w:r>
      <w:r w:rsidR="007E0AFB" w:rsidRPr="007E0AFB">
        <w:rPr>
          <w:b/>
          <w:sz w:val="28"/>
          <w:szCs w:val="28"/>
        </w:rPr>
        <w:t>:</w:t>
      </w:r>
    </w:p>
    <w:p w:rsidR="00070978" w:rsidRPr="007E0AFB" w:rsidRDefault="00070978" w:rsidP="00070978">
      <w:pPr>
        <w:jc w:val="center"/>
        <w:rPr>
          <w:b/>
          <w:sz w:val="28"/>
          <w:szCs w:val="28"/>
        </w:rPr>
      </w:pPr>
      <w:r w:rsidRPr="007E0AFB">
        <w:rPr>
          <w:b/>
          <w:sz w:val="28"/>
          <w:szCs w:val="28"/>
        </w:rPr>
        <w:t>A</w:t>
      </w:r>
      <w:r w:rsidR="007E0AFB" w:rsidRPr="007E0AFB">
        <w:rPr>
          <w:b/>
          <w:sz w:val="28"/>
          <w:szCs w:val="28"/>
        </w:rPr>
        <w:t xml:space="preserve">n </w:t>
      </w:r>
      <w:r w:rsidRPr="007E0AFB">
        <w:rPr>
          <w:b/>
          <w:sz w:val="28"/>
          <w:szCs w:val="28"/>
        </w:rPr>
        <w:t>Introduction</w:t>
      </w:r>
    </w:p>
    <w:p w:rsidR="00070978" w:rsidRDefault="00070978" w:rsidP="00070978">
      <w:pPr>
        <w:jc w:val="center"/>
      </w:pPr>
      <w:r>
        <w:t>Duncan Scott</w:t>
      </w:r>
    </w:p>
    <w:p w:rsidR="00070978" w:rsidRDefault="00070978" w:rsidP="00070978">
      <w:pPr>
        <w:jc w:val="center"/>
      </w:pPr>
      <w:r>
        <w:t>Abstract</w:t>
      </w:r>
    </w:p>
    <w:p w:rsidR="00EC548D" w:rsidRDefault="00070978" w:rsidP="007E0AFB">
      <w:pPr>
        <w:ind w:left="851" w:right="713" w:firstLine="589"/>
        <w:jc w:val="both"/>
      </w:pPr>
      <w:r>
        <w:t>Tomography and Related Diagnostics in Synchrotrons</w:t>
      </w:r>
      <w:r w:rsidR="007E0AFB">
        <w:t xml:space="preserve">, </w:t>
      </w:r>
      <w:r w:rsidR="007E0AFB">
        <w:rPr>
          <w:smallCaps/>
        </w:rPr>
        <w:t>tardis</w:t>
      </w:r>
      <w:r w:rsidR="007E0AFB">
        <w:rPr>
          <w:rStyle w:val="FootnoteReference"/>
          <w:smallCaps/>
        </w:rPr>
        <w:footnoteReference w:id="1"/>
      </w:r>
      <w:r w:rsidR="007E0AFB">
        <w:t>,</w:t>
      </w:r>
      <w:r>
        <w:t xml:space="preserve"> is an application that uses tomography to reconstruct the longitudinal phase space</w:t>
      </w:r>
      <w:r w:rsidR="00EC548D">
        <w:t xml:space="preserve"> distribution</w:t>
      </w:r>
      <w:r w:rsidR="007E0AFB">
        <w:t xml:space="preserve"> from longitudinal charge profiles of the beam</w:t>
      </w:r>
      <w:r>
        <w:t xml:space="preserve">. The programme has many customizable features and is designed to run as a standalone application, in a batch mode, and an online mode, in which live data is taken and analysed.  This note will give a brief introduction to using </w:t>
      </w:r>
      <w:r w:rsidR="007E0AFB">
        <w:rPr>
          <w:smallCaps/>
        </w:rPr>
        <w:t>tardis</w:t>
      </w:r>
      <w:r w:rsidR="007E0AFB">
        <w:t xml:space="preserve"> </w:t>
      </w:r>
      <w:r>
        <w:t>in “</w:t>
      </w:r>
      <w:r w:rsidRPr="007E0AFB">
        <w:rPr>
          <w:i/>
        </w:rPr>
        <w:t>online mode</w:t>
      </w:r>
      <w:r>
        <w:t xml:space="preserve">” through </w:t>
      </w:r>
      <w:proofErr w:type="spellStart"/>
      <w:r w:rsidR="007E0AFB">
        <w:rPr>
          <w:smallCaps/>
        </w:rPr>
        <w:t>acnet</w:t>
      </w:r>
      <w:proofErr w:type="spellEnd"/>
      <w:r w:rsidR="00EC548D">
        <w:t xml:space="preserve">, concentrating on the day to day monitoring of the beam. </w:t>
      </w:r>
      <w:r>
        <w:t xml:space="preserve"> </w:t>
      </w:r>
    </w:p>
    <w:p w:rsidR="00473C15" w:rsidRPr="007E0AFB" w:rsidRDefault="001B398A" w:rsidP="007E0AFB">
      <w:pPr>
        <w:pStyle w:val="ListParagraph"/>
        <w:numPr>
          <w:ilvl w:val="0"/>
          <w:numId w:val="2"/>
        </w:numPr>
        <w:rPr>
          <w:b/>
        </w:rPr>
      </w:pPr>
      <w:r w:rsidRPr="007E0AFB">
        <w:rPr>
          <w:b/>
        </w:rPr>
        <w:t xml:space="preserve">Introduction </w:t>
      </w:r>
    </w:p>
    <w:p w:rsidR="007E0AFB" w:rsidRDefault="00070978" w:rsidP="007E0AFB">
      <w:pPr>
        <w:ind w:firstLine="360"/>
        <w:jc w:val="both"/>
      </w:pPr>
      <w:r>
        <w:t>A quali</w:t>
      </w:r>
      <w:r w:rsidR="001B398A">
        <w:t>t</w:t>
      </w:r>
      <w:r>
        <w:t>a</w:t>
      </w:r>
      <w:r w:rsidR="001B398A">
        <w:t>t</w:t>
      </w:r>
      <w:r>
        <w:t>i</w:t>
      </w:r>
      <w:r w:rsidR="001B398A">
        <w:t>ve introduction</w:t>
      </w:r>
      <w:r>
        <w:t xml:space="preserve"> </w:t>
      </w:r>
      <w:r w:rsidR="001B398A">
        <w:t xml:space="preserve">to </w:t>
      </w:r>
      <w:r w:rsidR="00EC548D">
        <w:t xml:space="preserve">the </w:t>
      </w:r>
      <w:r w:rsidR="001B398A">
        <w:t xml:space="preserve">tomography </w:t>
      </w:r>
      <w:r w:rsidR="00EC548D">
        <w:t xml:space="preserve">algorithm used in </w:t>
      </w:r>
      <w:r w:rsidR="007E0AFB">
        <w:rPr>
          <w:smallCaps/>
        </w:rPr>
        <w:t>tardis</w:t>
      </w:r>
      <w:r w:rsidR="007E0AFB">
        <w:t xml:space="preserve"> </w:t>
      </w:r>
      <w:r w:rsidR="001B398A">
        <w:t xml:space="preserve">can be found </w:t>
      </w:r>
      <w:r>
        <w:t>here</w:t>
      </w:r>
      <w:r w:rsidR="003B4738">
        <w:t>.</w:t>
      </w:r>
      <w:r w:rsidR="003B4738">
        <w:rPr>
          <w:rStyle w:val="FootnoteReference"/>
        </w:rPr>
        <w:footnoteReference w:id="2"/>
      </w:r>
      <w:r w:rsidR="003B4738">
        <w:t xml:space="preserve"> </w:t>
      </w:r>
      <w:r w:rsidR="00EC548D">
        <w:t xml:space="preserve">In the Main Injector (MI) and Recycler (RR) resistive wall current monitors (RWCM) detect the longitudinal charge profile of the beam. This signal can be digitized and recorded on a scope, located in MI60. The scope is triggered by a </w:t>
      </w:r>
      <w:r w:rsidR="00F22196">
        <w:t>‘</w:t>
      </w:r>
      <w:r w:rsidR="00EC548D" w:rsidRPr="00F22196">
        <w:rPr>
          <w:i/>
        </w:rPr>
        <w:t>Trigger Box</w:t>
      </w:r>
      <w:r w:rsidR="00F22196">
        <w:rPr>
          <w:i/>
        </w:rPr>
        <w:t>’</w:t>
      </w:r>
      <w:r w:rsidR="00EC548D">
        <w:t xml:space="preserve"> or </w:t>
      </w:r>
      <w:r w:rsidR="00F22196">
        <w:t>‘</w:t>
      </w:r>
      <w:r w:rsidR="00EC548D" w:rsidRPr="00F22196">
        <w:rPr>
          <w:i/>
        </w:rPr>
        <w:t>Mountain Range Box</w:t>
      </w:r>
      <w:r w:rsidR="00F22196">
        <w:t>’</w:t>
      </w:r>
      <w:r w:rsidR="00EC548D">
        <w:t xml:space="preserve"> connected to the RF and situated by the scopes in MI60. </w:t>
      </w:r>
      <w:r w:rsidR="00BA5DEF">
        <w:t xml:space="preserve"> Once digitized the signal is sent to </w:t>
      </w:r>
      <w:r w:rsidR="00F22196">
        <w:rPr>
          <w:smallCaps/>
        </w:rPr>
        <w:t>tardis</w:t>
      </w:r>
      <w:r w:rsidR="00F22196">
        <w:t xml:space="preserve"> </w:t>
      </w:r>
      <w:r w:rsidR="00BA5DEF">
        <w:t xml:space="preserve">for analysis. </w:t>
      </w:r>
      <w:r w:rsidR="00F22196">
        <w:rPr>
          <w:smallCaps/>
        </w:rPr>
        <w:t>tardis</w:t>
      </w:r>
      <w:r w:rsidR="00F22196">
        <w:t xml:space="preserve"> </w:t>
      </w:r>
      <w:r w:rsidR="00BA5DEF">
        <w:t>can also talk to the scope and trigger box to set their parame</w:t>
      </w:r>
      <w:r w:rsidR="0006085B">
        <w:t xml:space="preserve">ters, </w:t>
      </w:r>
      <w:r w:rsidR="0006085B">
        <w:fldChar w:fldCharType="begin"/>
      </w:r>
      <w:r w:rsidR="0006085B">
        <w:instrText xml:space="preserve"> REF _Ref377032884 \h </w:instrText>
      </w:r>
      <w:r w:rsidR="007E0AFB">
        <w:instrText xml:space="preserve"> \* MERGEFORMAT </w:instrText>
      </w:r>
      <w:r w:rsidR="0006085B">
        <w:fldChar w:fldCharType="separate"/>
      </w:r>
      <w:r w:rsidR="000F7A5D" w:rsidRPr="007E0AFB">
        <w:t xml:space="preserve">Figure </w:t>
      </w:r>
      <w:r w:rsidR="000F7A5D">
        <w:rPr>
          <w:noProof/>
        </w:rPr>
        <w:t>1</w:t>
      </w:r>
      <w:r w:rsidR="0006085B">
        <w:fldChar w:fldCharType="end"/>
      </w:r>
      <w:r w:rsidR="0006085B">
        <w:t xml:space="preserve"> shows a schematic layout </w:t>
      </w:r>
      <w:r w:rsidR="00BA5DEF">
        <w:t>of the system</w:t>
      </w:r>
      <w:r w:rsidR="0006085B">
        <w:t>.</w:t>
      </w:r>
    </w:p>
    <w:p w:rsidR="00EC548D" w:rsidRDefault="00BA5DEF" w:rsidP="007E0AFB">
      <w:pPr>
        <w:ind w:firstLine="360"/>
        <w:jc w:val="both"/>
      </w:pPr>
      <w:r>
        <w:t xml:space="preserve"> </w:t>
      </w:r>
      <w:r w:rsidR="00EC548D">
        <w:rPr>
          <w:noProof/>
        </w:rPr>
        <mc:AlternateContent>
          <mc:Choice Requires="wpc">
            <w:drawing>
              <wp:inline distT="0" distB="0" distL="0" distR="0" wp14:anchorId="1DE9E32C" wp14:editId="30BCD2A5">
                <wp:extent cx="6032310" cy="1296537"/>
                <wp:effectExtent l="0" t="0" r="0" b="1841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27979" y="221518"/>
                            <a:ext cx="609017" cy="355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Oval 6"/>
                        <wps:cNvSpPr/>
                        <wps:spPr>
                          <a:xfrm>
                            <a:off x="928047" y="136519"/>
                            <a:ext cx="609062" cy="51169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" name="Group 28"/>
                        <wpg:cNvGrpSpPr/>
                        <wpg:grpSpPr>
                          <a:xfrm>
                            <a:off x="535047" y="757312"/>
                            <a:ext cx="1126838" cy="500112"/>
                            <a:chOff x="662804" y="2209189"/>
                            <a:chExt cx="1214120" cy="560391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662804" y="2209189"/>
                              <a:ext cx="1214120" cy="5603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6661" w:rsidRDefault="00AC6661" w:rsidP="00EC548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885140" y="2222782"/>
                              <a:ext cx="749183" cy="50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661" w:rsidRDefault="00AC6661" w:rsidP="00BA5DEF">
                                <w:pPr>
                                  <w:spacing w:after="0"/>
                                  <w:jc w:val="center"/>
                                </w:pPr>
                                <w:r>
                                  <w:t>RWCM</w:t>
                                </w:r>
                              </w:p>
                              <w:p w:rsidR="00AC6661" w:rsidRDefault="00AC6661" w:rsidP="00BA5DEF">
                                <w:pPr>
                                  <w:spacing w:after="0"/>
                                  <w:jc w:val="center"/>
                                </w:pPr>
                                <w:proofErr w:type="gramStart"/>
                                <w:r>
                                  <w:t>in</w:t>
                                </w:r>
                                <w:proofErr w:type="gramEnd"/>
                                <w:r>
                                  <w:t xml:space="preserve"> tun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" name="Group 27"/>
                        <wpg:cNvGrpSpPr/>
                        <wpg:grpSpPr>
                          <a:xfrm>
                            <a:off x="2681715" y="898422"/>
                            <a:ext cx="1126838" cy="304971"/>
                            <a:chOff x="2828108" y="2150669"/>
                            <a:chExt cx="1214120" cy="500314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2828108" y="2150669"/>
                              <a:ext cx="1214120" cy="500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6661" w:rsidRDefault="00AC6661" w:rsidP="00EC548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4"/>
                          <wps:cNvSpPr txBox="1"/>
                          <wps:spPr>
                            <a:xfrm>
                              <a:off x="3091455" y="2244631"/>
                              <a:ext cx="738920" cy="404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661" w:rsidRDefault="00AC6661" w:rsidP="00EC548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Digitizer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" name="Group 26"/>
                        <wpg:cNvGrpSpPr/>
                        <wpg:grpSpPr>
                          <a:xfrm>
                            <a:off x="2681715" y="100349"/>
                            <a:ext cx="1126838" cy="472693"/>
                            <a:chOff x="2828108" y="487524"/>
                            <a:chExt cx="1214120" cy="529667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2828108" y="487524"/>
                              <a:ext cx="1214120" cy="337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6661" w:rsidRDefault="00AC6661" w:rsidP="00BA5D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4"/>
                          <wps:cNvSpPr txBox="1"/>
                          <wps:spPr>
                            <a:xfrm>
                              <a:off x="2981728" y="512000"/>
                              <a:ext cx="944176" cy="5051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661" w:rsidRDefault="00AC6661" w:rsidP="00BA5D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Trigger Box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" name="Text Box 29"/>
                        <wps:cNvSpPr txBox="1"/>
                        <wps:spPr>
                          <a:xfrm>
                            <a:off x="974582" y="341481"/>
                            <a:ext cx="32956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661" w:rsidRDefault="00AC6661">
                              <w:r>
                                <w:t>R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1504658" y="350741"/>
                            <a:ext cx="1177057" cy="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22" idx="3"/>
                          <a:endCxn id="21" idx="1"/>
                        </wps:cNvCnPr>
                        <wps:spPr>
                          <a:xfrm>
                            <a:off x="1661885" y="1007368"/>
                            <a:ext cx="1019830" cy="4354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863093" y="401915"/>
                            <a:ext cx="0" cy="464424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3" name="Group 33"/>
                        <wpg:cNvGrpSpPr/>
                        <wpg:grpSpPr>
                          <a:xfrm>
                            <a:off x="4562349" y="898742"/>
                            <a:ext cx="1126838" cy="304135"/>
                            <a:chOff x="0" y="0"/>
                            <a:chExt cx="1214120" cy="500314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1214120" cy="500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6661" w:rsidRDefault="00AC6661" w:rsidP="00BA5D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4"/>
                          <wps:cNvSpPr txBox="1"/>
                          <wps:spPr>
                            <a:xfrm>
                              <a:off x="263347" y="92861"/>
                              <a:ext cx="747815" cy="405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661" w:rsidRDefault="00AC6661" w:rsidP="00BA5D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TARDI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6" name="Straight Arrow Connector 36"/>
                        <wps:cNvCnPr/>
                        <wps:spPr>
                          <a:xfrm flipV="1">
                            <a:off x="3808552" y="978440"/>
                            <a:ext cx="753797" cy="1701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4828350" y="150256"/>
                            <a:ext cx="0" cy="729902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7030A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 flipH="1">
                            <a:off x="3808552" y="1141452"/>
                            <a:ext cx="753796" cy="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 flipH="1">
                            <a:off x="3808552" y="172253"/>
                            <a:ext cx="1054878" cy="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75pt;height:102.1pt;mso-position-horizontal-relative:char;mso-position-vertical-relative:line" coordsize="60318,12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18;height:12960;visibility:visible;mso-wrap-style:square">
                  <v:fill o:detectmouseclick="t"/>
                  <v:path o:connecttype="none"/>
                </v:shape>
                <v:shape id="Picture 104" o:spid="_x0000_s1028" type="#_x0000_t75" style="position:absolute;left:9279;top:2215;width:6090;height:3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hjhbCAAAA3AAAAA8AAABkcnMvZG93bnJldi54bWxET0trAjEQvgv9D2EKvYhmKyLt1ihWUHrz&#10;0eJ52Mxulm4maxJ1/fdGELzNx/ec6byzjTiTD7VjBe/DDARx4XTNlYK/39XgA0SIyBobx6TgSgHm&#10;s5feFHPtLryj8z5WIoVwyFGBibHNpQyFIYth6FrixJXOW4wJ+kpqj5cUbhs5yrKJtFhzajDY0tJQ&#10;8b8/WQWT66asv/vHw6lc++Wu+VybbWeVenvtFl8gInXxKX64f3San43h/ky6QM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oY4WwgAAANwAAAAPAAAAAAAAAAAAAAAAAJ8C&#10;AABkcnMvZG93bnJldi54bWxQSwUGAAAAAAQABAD3AAAAjgMAAAAA&#10;">
                  <v:imagedata r:id="rId10" o:title=""/>
                  <v:path arrowok="t"/>
                </v:shape>
                <v:oval id="Oval 6" o:spid="_x0000_s1029" style="position:absolute;left:9280;top:1365;width:6091;height:5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UL8IA&#10;AADaAAAADwAAAGRycy9kb3ducmV2LnhtbESPQWvCQBSE7wX/w/KE3upGCbFEV1FByEmIFsTbI/ua&#10;hO6+DdnVxH/fFQo9DjPzDbPejtaIB/W+daxgPktAEFdOt1wr+LocPz5B+ICs0TgmBU/ysN1M3taY&#10;azdwSY9zqEWEsM9RQRNCl0vpq4Ys+pnriKP37XqLIcq+lrrHIcKtkYskyaTFluNCgx0dGqp+zner&#10;IC1sejLPcuDb0Rg+LK52ub8q9T4ddysQgcbwH/5rF1pBBq8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1QvwgAAANoAAAAPAAAAAAAAAAAAAAAAAJgCAABkcnMvZG93&#10;bnJldi54bWxQSwUGAAAAAAQABAD1AAAAhwMAAAAA&#10;" filled="f" strokecolor="#243f60 [1604]" strokeweight="2pt"/>
                <v:group id="Group 28" o:spid="_x0000_s1030" style="position:absolute;left:5350;top:7573;width:11268;height:5001" coordorigin="6628,22091" coordsize="12141,5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22" o:spid="_x0000_s1031" style="position:absolute;left:6628;top:22091;width:12141;height:5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UzMQA&#10;AADbAAAADwAAAGRycy9kb3ducmV2LnhtbESPQWvCQBSE74L/YXmCN92Yg5ToKlYQCq2FGC309th9&#10;TdJm34bsVqO/3i0UPA4z8w2zXPe2EWfqfO1YwWyagCDWztRcKjgWu8kTCB+QDTaOScGVPKxXw8ES&#10;M+MunNP5EEoRIewzVFCF0GZSel2RRT91LXH0vlxnMUTZldJ0eIlw28g0SebSYs1xocKWthXpn8Ov&#10;VUCnj+/89vmq39/0xuW8DcVzsVdqPOo3CxCB+vAI/7dfjII0hb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lMzEAAAA2wAAAA8AAAAAAAAAAAAAAAAAmAIAAGRycy9k&#10;b3ducmV2LnhtbFBLBQYAAAAABAAEAPUAAACJAwAAAAA=&#10;" filled="f" strokecolor="#243f60 [1604]" strokeweight="2pt">
                    <v:textbox>
                      <w:txbxContent>
                        <w:p w:rsidR="00AC6661" w:rsidRDefault="00AC6661" w:rsidP="00EC548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2" type="#_x0000_t202" style="position:absolute;left:8851;top:22227;width:7492;height:5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USMQA&#10;AADaAAAADwAAAGRycy9kb3ducmV2LnhtbESP3WoCMRSE7wu+QzhCb4pmW4r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VEjEAAAA2gAAAA8AAAAAAAAAAAAAAAAAmAIAAGRycy9k&#10;b3ducmV2LnhtbFBLBQYAAAAABAAEAPUAAACJAwAAAAA=&#10;" filled="f" stroked="f" strokeweight=".5pt">
                    <v:textbox>
                      <w:txbxContent>
                        <w:p w:rsidR="00AC6661" w:rsidRDefault="00AC6661" w:rsidP="00BA5DEF">
                          <w:pPr>
                            <w:spacing w:after="0"/>
                            <w:jc w:val="center"/>
                          </w:pPr>
                          <w:r>
                            <w:t>RWCM</w:t>
                          </w:r>
                        </w:p>
                        <w:p w:rsidR="00AC6661" w:rsidRDefault="00AC6661" w:rsidP="00BA5DEF">
                          <w:pPr>
                            <w:spacing w:after="0"/>
                            <w:jc w:val="center"/>
                          </w:pPr>
                          <w:proofErr w:type="gramStart"/>
                          <w:r>
                            <w:t>in</w:t>
                          </w:r>
                          <w:proofErr w:type="gramEnd"/>
                          <w:r>
                            <w:t xml:space="preserve"> tunnel</w:t>
                          </w:r>
                        </w:p>
                      </w:txbxContent>
                    </v:textbox>
                  </v:shape>
                </v:group>
                <v:group id="Group 27" o:spid="_x0000_s1033" style="position:absolute;left:26817;top:8984;width:11268;height:3049" coordorigin="28281,21506" coordsize="12141,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21" o:spid="_x0000_s1034" style="position:absolute;left:28281;top:21506;width:12141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>
                    <v:textbox>
                      <w:txbxContent>
                        <w:p w:rsidR="00AC6661" w:rsidRDefault="00AC6661" w:rsidP="00EC548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 Box 4" o:spid="_x0000_s1035" type="#_x0000_t202" style="position:absolute;left:30914;top:22446;width:7389;height:4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  <v:textbox>
                      <w:txbxContent>
                        <w:p w:rsidR="00AC6661" w:rsidRDefault="00AC6661" w:rsidP="00EC548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Digitizer</w:t>
                          </w:r>
                        </w:p>
                      </w:txbxContent>
                    </v:textbox>
                  </v:shape>
                </v:group>
                <v:group id="Group 26" o:spid="_x0000_s1036" style="position:absolute;left:26817;top:1003;width:11268;height:4727" coordorigin="28281,4875" coordsize="12141,5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4" o:spid="_x0000_s1037" style="position:absolute;left:28281;top:4875;width:12141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CH8QA&#10;AADbAAAADwAAAGRycy9kb3ducmV2LnhtbESPQWvCQBSE7wX/w/KEXkrdGIJI6ioqCN6S2B709si+&#10;ZlOzb0N21fTfdwuFHoeZ+YZZbUbbiTsNvnWsYD5LQBDXTrfcKPh4P7wuQfiArLFzTAq+ycNmPXla&#10;Ya7dgyu6n0IjIoR9jgpMCH0upa8NWfQz1xNH79MNFkOUQyP1gI8It51Mk2QhLbYcFwz2tDdUX083&#10;q6C8VDX258XcLKvySLuXovnKCqWep+P2DUSgMfyH/9pHrSDN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kwh/EAAAA2wAAAA8AAAAAAAAAAAAAAAAAmAIAAGRycy9k&#10;b3ducmV2LnhtbFBLBQYAAAAABAAEAPUAAACJAwAAAAA=&#10;" filled="f" strokecolor="#00b050" strokeweight="2pt">
                    <v:textbox>
                      <w:txbxContent>
                        <w:p w:rsidR="00AC6661" w:rsidRDefault="00AC6661" w:rsidP="00BA5DE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shape id="Text Box 4" o:spid="_x0000_s1038" type="#_x0000_t202" style="position:absolute;left:29817;top:5120;width:9442;height:50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  <v:textbox>
                      <w:txbxContent>
                        <w:p w:rsidR="00AC6661" w:rsidRDefault="00AC6661" w:rsidP="00BA5DE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Trigger Box</w:t>
                          </w:r>
                        </w:p>
                      </w:txbxContent>
                    </v:textbox>
                  </v:shape>
                </v:group>
                <v:shape id="Text Box 29" o:spid="_x0000_s1039" type="#_x0000_t202" style="position:absolute;left:9745;top:3414;width:3296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<v:textbox>
                    <w:txbxContent>
                      <w:p w:rsidR="00AC6661" w:rsidRDefault="00AC6661">
                        <w:r>
                          <w:t>R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40" type="#_x0000_t32" style="position:absolute;left:15046;top:3507;width:117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8wdMIAAADbAAAADwAAAGRycy9kb3ducmV2LnhtbERPz2vCMBS+C/sfwhvsIppuwijVKDq2&#10;2cNArR52fDRvTbV5KU1Wu/9+OQgeP77fi9VgG9FT52vHCp6nCQji0umaKwWn48ckBeEDssbGMSn4&#10;Iw+r5cNogZl2Vz5QX4RKxBD2GSowIbSZlL40ZNFPXUscuR/XWQwRdpXUHV5juG3kS5K8Sos1xwaD&#10;Lb0ZKi/Fr1Xg3vsdfuf11/a8x89+k+apGTulnh6H9RxEoCHcxTd3rhXM4vr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8wdMIAAADbAAAADwAAAAAAAAAAAAAA&#10;AAChAgAAZHJzL2Rvd25yZXYueG1sUEsFBgAAAAAEAAQA+QAAAJADAAAAAA==&#10;" strokecolor="black [3213]" strokeweight="2.75pt">
                  <v:stroke endarrow="open"/>
                </v:shape>
                <v:shape id="Straight Arrow Connector 31" o:spid="_x0000_s1041" type="#_x0000_t32" style="position:absolute;left:16618;top:10073;width:10199;height: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V78YAAADbAAAADwAAAGRycy9kb3ducmV2LnhtbESPS2vDMBCE74H8B7GFXkIip4Fi3Cih&#10;LXn4UMijPfS4WBvLibUyluK4/74qFHIcZuYbZr7sbS06an3lWMF0koAgLpyuuFTw9bkepyB8QNZY&#10;OyYFP+RhuRgO5phpd+MDdcdQighhn6ECE0KTSekLQxb9xDXE0Tu51mKIsi2lbvEW4baWT0nyLC1W&#10;HBcMNvRuqLgcr1aBW3U7/M6rj+15j5vuLc1TM3JKPT70ry8gAvXhHv5v51rBbAp/X+IP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Dle/GAAAA2wAAAA8AAAAAAAAA&#10;AAAAAAAAoQIAAGRycy9kb3ducmV2LnhtbFBLBQYAAAAABAAEAPkAAACUAwAAAAA=&#10;" strokecolor="black [3213]" strokeweight="2.75pt">
                  <v:stroke endarrow="open"/>
                </v:shape>
                <v:shape id="Straight Arrow Connector 32" o:spid="_x0000_s1042" type="#_x0000_t32" style="position:absolute;left:28630;top:4019;width:0;height:4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PIsUAAADbAAAADwAAAGRycy9kb3ducmV2LnhtbESPT2vCQBTE7wW/w/IEL6KbWhSNriIF&#10;QQg9aP2Dt0f2mUSzb0N21eTbdwuFHoeZ+Q2zWDWmFE+qXWFZwfswAkGcWl1wpuDwvRlMQTiPrLG0&#10;TApacrBadt4WGGv74h099z4TAcIuRgW591UspUtzMuiGtiIO3tXWBn2QdSZ1ja8AN6UcRdFEGiw4&#10;LORY0WdO6X3/MAouX6fqHJX9JCnGR3nzSatn/VapXrdZz0F4avx/+K+91Qo+RvD7Jfw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CPIsUAAADbAAAADwAAAAAAAAAA&#10;AAAAAAChAgAAZHJzL2Rvd25yZXYueG1sUEsFBgAAAAAEAAQA+QAAAJMDAAAAAA==&#10;" strokecolor="#00b050" strokeweight="2.75pt">
                  <v:stroke endarrow="open"/>
                </v:shape>
                <v:group id="Group 33" o:spid="_x0000_s1043" style="position:absolute;left:45623;top:8987;width:11268;height:3041" coordsize="12141,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Rectangle 34" o:spid="_x0000_s1044" style="position:absolute;width:12141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SqsUA&#10;AADbAAAADwAAAGRycy9kb3ducmV2LnhtbESP3WrCQBSE7wu+w3IEb4putEUkukorWCxV8ScPcMge&#10;k2D2bMiuJvXp3ULBy2FmvmFmi9aU4ka1KywrGA4iEMSp1QVnCpLTqj8B4TyyxtIyKfglB4t552WG&#10;sbYNH+h29JkIEHYxKsi9r2IpXZqTQTewFXHwzrY26IOsM6lrbALclHIURWNpsOCwkGNFy5zSy/Fq&#10;FOzX/rBr5Hb4La+fm/HPPcHXr0SpXrf9mILw1Ppn+L+91gre3uHvS/g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xKqxQAAANsAAAAPAAAAAAAAAAAAAAAAAJgCAABkcnMv&#10;ZG93bnJldi54bWxQSwUGAAAAAAQABAD1AAAAigMAAAAA&#10;" filled="f" strokecolor="#7030a0" strokeweight="2pt">
                    <v:textbox>
                      <w:txbxContent>
                        <w:p w:rsidR="00AC6661" w:rsidRDefault="00AC6661" w:rsidP="00BA5DE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shape id="Text Box 4" o:spid="_x0000_s1045" type="#_x0000_t202" style="position:absolute;left:2633;top:928;width:7478;height:40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  <v:textbox>
                      <w:txbxContent>
                        <w:p w:rsidR="00AC6661" w:rsidRDefault="00AC6661" w:rsidP="00BA5DE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TARDIS</w:t>
                          </w:r>
                        </w:p>
                      </w:txbxContent>
                    </v:textbox>
                  </v:shape>
                </v:group>
                <v:shape id="Straight Arrow Connector 36" o:spid="_x0000_s1046" type="#_x0000_t32" style="position:absolute;left:38085;top:9784;width:7538;height: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7OB8QAAADbAAAADwAAAGRycy9kb3ducmV2LnhtbESPzWrDMBCE74W+g9hAbo0cB0LjRglp&#10;SiA9lPz1ARZrYzmxVkZSbfftq0Khx2FmvmGW68E2oiMfascKppMMBHHpdM2Vgs/L7ukZRIjIGhvH&#10;pOCbAqxXjw9LLLTr+UTdOVYiQTgUqMDE2BZShtKQxTBxLXHyrs5bjEn6SmqPfYLbRuZZNpcWa04L&#10;BlvaGirv5y+r4CNv/ettuzD527Tn7Hi4nrr3g1Lj0bB5ARFpiP/hv/ZeK5jN4fdL+g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Ts4HxAAAANsAAAAPAAAAAAAAAAAA&#10;AAAAAKECAABkcnMvZG93bnJldi54bWxQSwUGAAAAAAQABAD5AAAAkgMAAAAA&#10;" strokecolor="red" strokeweight="2.75pt">
                  <v:stroke endarrow="open"/>
                </v:shape>
                <v:shape id="Straight Arrow Connector 56" o:spid="_x0000_s1047" type="#_x0000_t32" style="position:absolute;left:48283;top:1502;width:0;height:72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MizsIAAADbAAAADwAAAGRycy9kb3ducmV2LnhtbESPQWsCMRSE74X+h/CEXkrNWqvIapSy&#10;IPTarUiPj80ziW5elk10t/++EQo9DjPzDbPZjb4VN+qjC6xgNi1AEDdBOzYKDl/7lxWImJA1toFJ&#10;wQ9F2G0fHzZY6jDwJ93qZESGcCxRgU2pK6WMjSWPcRo64uydQu8xZdkbqXscMty38rUoltKj47xg&#10;saPKUnOpr17B0VTD2Vnj3uaurr6rPYVEz0o9Tcb3NYhEY/oP/7U/tILFEu5f8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MizsIAAADbAAAADwAAAAAAAAAAAAAA&#10;AAChAgAAZHJzL2Rvd25yZXYueG1sUEsFBgAAAAAEAAQA+QAAAJADAAAAAA==&#10;" strokecolor="#7030a0" strokeweight="2.75pt"/>
                <v:shape id="Straight Arrow Connector 59" o:spid="_x0000_s1048" type="#_x0000_t32" style="position:absolute;left:38085;top:11414;width:75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BhcMAAADbAAAADwAAAGRycy9kb3ducmV2LnhtbESPQWvCQBSE70L/w/IK3nTTgsVGVymF&#10;FD2qRfH2yD6zwezbNPs06b/vFgo9DjPzDbNcD75Rd+piHdjA0zQDRVwGW3Nl4PNQTOagoiBbbAKT&#10;gW+KsF49jJaY29Dzju57qVSCcMzRgBNpc61j6chjnIaWOHmX0HmUJLtK2w77BPeNfs6yF+2x5rTg&#10;sKV3R+V1f/MGTueveV85tz1+yLE8nLNiJrvCmPHj8LYAJTTIf/ivvbEGZq/w+yX9AL3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8wYXDAAAA2wAAAA8AAAAAAAAAAAAA&#10;AAAAoQIAAGRycy9kb3ducmV2LnhtbFBLBQYAAAAABAAEAPkAAACRAwAAAAA=&#10;" strokecolor="#7030a0" strokeweight="2.75pt">
                  <v:stroke endarrow="open"/>
                </v:shape>
                <v:shape id="Straight Arrow Connector 60" o:spid="_x0000_s1049" type="#_x0000_t32" style="position:absolute;left:38085;top:1722;width:10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qipcAAAADbAAAADwAAAGRycy9kb3ducmV2LnhtbERPS2vCQBC+F/wPywi91Y0FRaKrlEJK&#10;PfpA8TZkp9nQ7GzMTk36792D4PHje682g2/UjbpYBzYwnWSgiMtga64MHA/F2wJUFGSLTWAy8E8R&#10;NuvRywpzG3re0W0vlUohHHM04ETaXOtYOvIYJ6ElTtxP6DxKgl2lbYd9CveNfs+yufZYc2pw2NKn&#10;o/J3/+cNnC/XRV85tz19yak8XLJiJrvCmNfx8LEEJTTIU/xwf1sD87Q+fUk/QK/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qoqXAAAAA2wAAAA8AAAAAAAAAAAAAAAAA&#10;oQIAAGRycy9kb3ducmV2LnhtbFBLBQYAAAAABAAEAPkAAACOAwAAAAA=&#10;" strokecolor="#7030a0" strokeweight="2.75pt">
                  <v:stroke endarrow="open"/>
                </v:shape>
                <w10:anchorlock/>
              </v:group>
            </w:pict>
          </mc:Fallback>
        </mc:AlternateContent>
      </w:r>
    </w:p>
    <w:p w:rsidR="00EC548D" w:rsidRDefault="0006085B" w:rsidP="0006085B">
      <w:pPr>
        <w:pStyle w:val="Caption"/>
      </w:pPr>
      <w:bookmarkStart w:id="0" w:name="_Ref377032884"/>
      <w:r w:rsidRPr="007E0AFB">
        <w:t xml:space="preserve">Figure </w:t>
      </w:r>
      <w:r w:rsidRPr="007E0AFB">
        <w:fldChar w:fldCharType="begin"/>
      </w:r>
      <w:r w:rsidRPr="007E0AFB">
        <w:instrText xml:space="preserve"> SEQ Figure \* ARABIC </w:instrText>
      </w:r>
      <w:r w:rsidRPr="007E0AFB">
        <w:fldChar w:fldCharType="separate"/>
      </w:r>
      <w:r w:rsidR="000F7A5D">
        <w:rPr>
          <w:noProof/>
        </w:rPr>
        <w:t>1</w:t>
      </w:r>
      <w:r w:rsidRPr="007E0AFB">
        <w:fldChar w:fldCharType="end"/>
      </w:r>
      <w:bookmarkEnd w:id="0"/>
      <w:r w:rsidRPr="007E0AFB">
        <w:t>: schematic of tomography</w:t>
      </w:r>
      <w:r>
        <w:t xml:space="preserve"> set-up</w:t>
      </w:r>
      <w:r w:rsidR="00F54342">
        <w:t>.</w:t>
      </w:r>
    </w:p>
    <w:p w:rsidR="0006085B" w:rsidRPr="007E0AFB" w:rsidRDefault="007E0AFB" w:rsidP="007E0AFB">
      <w:pPr>
        <w:pStyle w:val="ListParagraph"/>
        <w:numPr>
          <w:ilvl w:val="0"/>
          <w:numId w:val="2"/>
        </w:numPr>
        <w:rPr>
          <w:b/>
        </w:rPr>
      </w:pPr>
      <w:r w:rsidRPr="007E0AFB">
        <w:rPr>
          <w:b/>
          <w:smallCaps/>
        </w:rPr>
        <w:t>tardis</w:t>
      </w:r>
      <w:r w:rsidRPr="007E0AFB">
        <w:rPr>
          <w:b/>
        </w:rPr>
        <w:t xml:space="preserve"> </w:t>
      </w:r>
      <w:r w:rsidR="00F54342">
        <w:rPr>
          <w:b/>
        </w:rPr>
        <w:t>s</w:t>
      </w:r>
      <w:r w:rsidR="0006085B" w:rsidRPr="007E0AFB">
        <w:rPr>
          <w:b/>
        </w:rPr>
        <w:t>tart-up</w:t>
      </w:r>
      <w:r w:rsidR="00F54342">
        <w:rPr>
          <w:b/>
        </w:rPr>
        <w:t xml:space="preserve"> and loading a default set-up</w:t>
      </w:r>
    </w:p>
    <w:p w:rsidR="00544878" w:rsidRDefault="007E0AFB" w:rsidP="00F54342">
      <w:pPr>
        <w:tabs>
          <w:tab w:val="left" w:pos="9072"/>
        </w:tabs>
        <w:ind w:firstLine="426"/>
        <w:jc w:val="both"/>
      </w:pPr>
      <w:r>
        <w:rPr>
          <w:smallCaps/>
        </w:rPr>
        <w:t>tardis</w:t>
      </w:r>
      <w:r>
        <w:t xml:space="preserve"> </w:t>
      </w:r>
      <w:r w:rsidR="0006085B">
        <w:t xml:space="preserve">can be started through </w:t>
      </w:r>
      <w:proofErr w:type="spellStart"/>
      <w:r w:rsidR="00F54342">
        <w:rPr>
          <w:smallCaps/>
        </w:rPr>
        <w:t>acnet</w:t>
      </w:r>
      <w:proofErr w:type="spellEnd"/>
      <w:r w:rsidR="00F54342">
        <w:t xml:space="preserve"> </w:t>
      </w:r>
      <w:r w:rsidR="0006085B">
        <w:t xml:space="preserve">from </w:t>
      </w:r>
      <w:r w:rsidR="00544878">
        <w:t>page i</w:t>
      </w:r>
      <w:r w:rsidR="0006085B">
        <w:t xml:space="preserve">122.  </w:t>
      </w:r>
      <w:r w:rsidR="00544878">
        <w:t xml:space="preserve">After </w:t>
      </w:r>
      <w:r w:rsidR="00F54342">
        <w:t xml:space="preserve">loading the </w:t>
      </w:r>
      <w:r w:rsidR="00544878">
        <w:t>main window</w:t>
      </w:r>
      <w:r w:rsidR="00F22196">
        <w:t xml:space="preserve"> or f</w:t>
      </w:r>
      <w:r w:rsidR="00544878">
        <w:t xml:space="preserve">ront </w:t>
      </w:r>
      <w:r w:rsidR="00F22196">
        <w:t>p</w:t>
      </w:r>
      <w:r w:rsidR="00544878">
        <w:t>age</w:t>
      </w:r>
      <w:r w:rsidR="00F22196">
        <w:t xml:space="preserve">, shown in </w:t>
      </w:r>
      <w:r w:rsidR="00F22196">
        <w:fldChar w:fldCharType="begin"/>
      </w:r>
      <w:r w:rsidR="00F22196">
        <w:instrText xml:space="preserve"> REF _Ref377043642 \h </w:instrText>
      </w:r>
      <w:r w:rsidR="00F22196">
        <w:fldChar w:fldCharType="separate"/>
      </w:r>
      <w:r w:rsidR="000F7A5D">
        <w:t xml:space="preserve">Figure </w:t>
      </w:r>
      <w:r w:rsidR="000F7A5D">
        <w:rPr>
          <w:noProof/>
        </w:rPr>
        <w:t>2</w:t>
      </w:r>
      <w:r w:rsidR="00F22196">
        <w:fldChar w:fldCharType="end"/>
      </w:r>
      <w:r w:rsidR="00F22196">
        <w:t>,</w:t>
      </w:r>
      <w:r w:rsidR="00544878">
        <w:t xml:space="preserve"> is displayed: the layout of the plots is configurable so may change, but the menu, button and status bars and tabbed canvases are fixed. </w:t>
      </w:r>
    </w:p>
    <w:p w:rsidR="0006085B" w:rsidRDefault="0006085B"/>
    <w:p w:rsidR="00435EF1" w:rsidRDefault="00435EF1" w:rsidP="00697DAE">
      <w:pPr>
        <w:tabs>
          <w:tab w:val="left" w:pos="9072"/>
        </w:tabs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227A033" wp14:editId="65398E68">
                <wp:extent cx="5677469" cy="1924335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6824" y="36459"/>
                            <a:ext cx="2481274" cy="18412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Straight Arrow Connector 7"/>
                        <wps:cNvCnPr>
                          <a:stCxn id="13" idx="3"/>
                        </wps:cNvCnPr>
                        <wps:spPr>
                          <a:xfrm>
                            <a:off x="1072540" y="1610068"/>
                            <a:ext cx="634086" cy="193302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 flipV="1">
                            <a:off x="3309582" y="887104"/>
                            <a:ext cx="1255476" cy="46296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824597" y="102358"/>
                            <a:ext cx="882128" cy="275152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1310185" y="320162"/>
                            <a:ext cx="607630" cy="681028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98466" y="320279"/>
                            <a:ext cx="74866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661" w:rsidRDefault="00AC6661">
                              <w:r>
                                <w:t>Menu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1"/>
                        <wps:cNvSpPr txBox="1"/>
                        <wps:spPr>
                          <a:xfrm>
                            <a:off x="366314" y="945972"/>
                            <a:ext cx="117094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661" w:rsidRDefault="00AC6661" w:rsidP="00435E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abbed Canvas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1"/>
                        <wps:cNvSpPr txBox="1"/>
                        <wps:spPr>
                          <a:xfrm>
                            <a:off x="304825" y="1416393"/>
                            <a:ext cx="76771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661" w:rsidRDefault="00AC6661" w:rsidP="00435E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tus Ba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1"/>
                        <wps:cNvSpPr txBox="1"/>
                        <wps:spPr>
                          <a:xfrm>
                            <a:off x="4351971" y="654405"/>
                            <a:ext cx="1019810" cy="670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661" w:rsidRDefault="00AC6661" w:rsidP="00435E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lot Canvas</w:t>
                              </w:r>
                            </w:p>
                            <w:p w:rsidR="00AC6661" w:rsidRDefault="00AC6661" w:rsidP="00435E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Configurable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1"/>
                        <wps:cNvSpPr txBox="1"/>
                        <wps:spPr>
                          <a:xfrm>
                            <a:off x="4565344" y="96809"/>
                            <a:ext cx="806450" cy="551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661" w:rsidRDefault="00AC6661" w:rsidP="00F5434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Button Ba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 flipH="1" flipV="1">
                            <a:off x="4187660" y="191021"/>
                            <a:ext cx="436733" cy="34167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50" editas="canvas" style="width:447.05pt;height:151.5pt;mso-position-horizontal-relative:char;mso-position-vertical-relative:line" coordsize="56769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">
                <v:shape id="_x0000_s1051" type="#_x0000_t75" style="position:absolute;width:56769;height:19240;visibility:visible;mso-wrap-style:square">
                  <v:fill o:detectmouseclick="t"/>
                  <v:path o:connecttype="none"/>
                </v:shape>
                <v:shape id="Picture 5" o:spid="_x0000_s1052" type="#_x0000_t75" style="position:absolute;left:17068;top:364;width:24812;height:18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QwxrFAAAA2gAAAA8AAABkcnMvZG93bnJldi54bWxEj0FLw0AUhO+C/2F5ghdpN1aUknZbYqkg&#10;2EurLfT2zD6zodm3Iftso7++WxA8DjPzDTOd975RR+piHdjA/TADRVwGW3Nl4OP9ZTAGFQXZYhOY&#10;DPxQhPns+mqKuQ0nXtNxI5VKEI45GnAiba51LB15jMPQEifvK3QeJcmu0rbDU4L7Ro+y7El7rDkt&#10;OGxp4ag8bL69gc9i5/bFdvV2WNoHK3eyXD3/Zsbc3vTFBJRQL//hv/arNfAIlyvpBujZ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EMMaxQAAANoAAAAPAAAAAAAAAAAAAAAA&#10;AJ8CAABkcnMvZG93bnJldi54bWxQSwUGAAAAAAQABAD3AAAAkQMAAAAA&#10;">
                  <v:imagedata r:id="rId12" o:title=""/>
                  <v:path arrowok="t"/>
                </v:shape>
                <v:shape id="Straight Arrow Connector 7" o:spid="_x0000_s1053" type="#_x0000_t32" style="position:absolute;left:10725;top:16100;width:6341;height:1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nrNcEAAADaAAAADwAAAGRycy9kb3ducmV2LnhtbESPzYrCMBSF98K8Q7gD7jRVmY52jDII&#10;ijvR0YW7S3Nti81NaaJGn34iCC4P5+fjTOfB1OJKrassKxj0ExDEudUVFwr2f8veGITzyBpry6Tg&#10;Tg7ms4/OFDNtb7yl684XIo6wy1BB6X2TSenykgy6vm2Io3eyrUEfZVtI3eItjptaDpMklQYrjoQS&#10;G1qUlJ93FxMhIR0NV/zYHFaTsDymCzM4fxmlup/h9weEp+Df4Vd7rRV8w/NKvAFy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ies1wQAAANoAAAAPAAAAAAAAAAAAAAAA&#10;AKECAABkcnMvZG93bnJldi54bWxQSwUGAAAAAAQABAD5AAAAjwMAAAAA&#10;" strokecolor="red" strokeweight="2.75pt">
                  <v:stroke endarrow="open"/>
                </v:shape>
                <v:shape id="Straight Arrow Connector 8" o:spid="_x0000_s1054" type="#_x0000_t32" style="position:absolute;left:33095;top:8871;width:12555;height:4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JGFMIAAADaAAAADwAAAGRycy9kb3ducmV2LnhtbERPTWvCQBC9F/wPywi9lGbTBktJXUUK&#10;lgq5aBr0OGSnSTQ7m2a3Mf579yB4fLzv+XI0rRiod41lBS9RDIK4tLrhSsFPvn5+B+E8ssbWMim4&#10;kIPlYvIwx1TbM29p2PlKhBB2KSqove9SKV1Zk0EX2Y44cL+2N+gD7CupezyHcNPK1zh+kwYbDg01&#10;dvRZU3na/RsFSfE1y6rNYUXFsD9m+dPfOhlQqcfpuPoA4Wn0d/HN/a0VhK3hSrg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JGFMIAAADaAAAADwAAAAAAAAAAAAAA&#10;AAChAgAAZHJzL2Rvd25yZXYueG1sUEsFBgAAAAAEAAQA+QAAAJADAAAAAA==&#10;" strokecolor="red" strokeweight="2.75pt">
                  <v:stroke endarrow="open"/>
                </v:shape>
                <v:shape id="Straight Arrow Connector 9" o:spid="_x0000_s1055" type="#_x0000_t32" style="position:absolute;left:8245;top:1023;width:8822;height:27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5kksMAAADaAAAADwAAAGRycy9kb3ducmV2LnhtbESPwW7CMBBE70j8g7VI3MAhB1RSDCqg&#10;SnCoKLQfsIqXOG28jmw3CX+PK1XqcTQzbzTr7WAb0ZEPtWMFi3kGgrh0uuZKwefH6+wJRIjIGhvH&#10;pOBOAbab8WiNhXY9X6i7xkokCIcCFZgY20LKUBqyGOauJU7ezXmLMUlfSe2xT3DbyDzLltJizWnB&#10;YEt7Q+X39ccqeMtbv/var0x+WPScvZ9vl+50Vmo6GV6eQUQa4n/4r33UClbweyXdAL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+ZJLDAAAA2gAAAA8AAAAAAAAAAAAA&#10;AAAAoQIAAGRycy9kb3ducmV2LnhtbFBLBQYAAAAABAAEAPkAAACRAwAAAAA=&#10;" strokecolor="red" strokeweight="2.75pt">
                  <v:stroke endarrow="open"/>
                </v:shape>
                <v:shape id="Straight Arrow Connector 10" o:spid="_x0000_s1056" type="#_x0000_t32" style="position:absolute;left:13101;top:3201;width:6077;height:6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viMQAAADbAAAADwAAAGRycy9kb3ducmV2LnhtbESPQU/DMAyF70j8h8iTuLF0PUxQlk3b&#10;ENI4oLHBD7AarylrnCoJbfn3+IDEzdZ7fu/zajP5Tg0UUxvYwGJegCKug225MfD58XL/ACplZItd&#10;YDLwQwk269ubFVY2jHyi4ZwbJSGcKjTgcu4rrVPtyGOah55YtEuIHrOssdE24ijhvtNlUSy1x5al&#10;wWFPe0f19fztDbyVfdx97R9d+bwYuXg/Xk7D69GYu9m0fQKVacr/5r/rgxV8oZdfZ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q+IxAAAANsAAAAPAAAAAAAAAAAA&#10;AAAAAKECAABkcnMvZG93bnJldi54bWxQSwUGAAAAAAQABAD5AAAAkgMAAAAA&#10;" strokecolor="red" strokeweight="2.75pt">
                  <v:stroke endarrow="open"/>
                </v:shape>
                <v:shape id="Text Box 11" o:spid="_x0000_s1057" type="#_x0000_t202" style="position:absolute;left:2984;top:3202;width:7487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AC6661" w:rsidRDefault="00AC6661">
                        <w:r>
                          <w:t>Menu Bar</w:t>
                        </w:r>
                      </w:p>
                    </w:txbxContent>
                  </v:textbox>
                </v:shape>
                <v:shape id="Text Box 11" o:spid="_x0000_s1058" type="#_x0000_t202" style="position:absolute;left:3663;top:9459;width:11709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:rsidR="00AC6661" w:rsidRDefault="00AC6661" w:rsidP="00435E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abbed Canvases</w:t>
                        </w:r>
                      </w:p>
                    </w:txbxContent>
                  </v:textbox>
                </v:shape>
                <v:shape id="Text Box 11" o:spid="_x0000_s1059" type="#_x0000_t202" style="position:absolute;left:3048;top:14163;width:7677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AC6661" w:rsidRDefault="00AC6661" w:rsidP="00435E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tus Bar</w:t>
                        </w:r>
                      </w:p>
                    </w:txbxContent>
                  </v:textbox>
                </v:shape>
                <v:shape id="Text Box 11" o:spid="_x0000_s1060" type="#_x0000_t202" style="position:absolute;left:43519;top:6544;width:10198;height:6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AC6661" w:rsidRDefault="00AC6661" w:rsidP="00435EF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lot Canvas</w:t>
                        </w:r>
                      </w:p>
                      <w:p w:rsidR="00AC6661" w:rsidRDefault="00AC6661" w:rsidP="00435E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Configurable)</w:t>
                        </w:r>
                      </w:p>
                    </w:txbxContent>
                  </v:textbox>
                </v:shape>
                <v:shape id="Text Box 11" o:spid="_x0000_s1061" type="#_x0000_t202" style="position:absolute;left:45653;top:968;width:8064;height:5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pe8MA&#10;AADcAAAADwAAAGRycy9kb3ducmV2LnhtbERPTWsCMRC9F/ofwhR6KZrUg8jWKFpokVKVqojHYTNu&#10;FjeTJYm6/vtGKPQ2j/c542nnGnGhEGvPGl77CgRx6U3NlYbd9qM3AhETssHGM2m4UYTp5PFhjIXx&#10;V/6hyyZVIodwLFCDTaktpIylJYex71vizB19cJgyDJU0Aa853DVyoN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pe8MAAADcAAAADwAAAAAAAAAAAAAAAACYAgAAZHJzL2Rv&#10;d25yZXYueG1sUEsFBgAAAAAEAAQA9QAAAIgDAAAAAA==&#10;" filled="f" stroked="f" strokeweight=".5pt">
                  <v:textbox>
                    <w:txbxContent>
                      <w:p w:rsidR="00AC6661" w:rsidRDefault="00AC6661" w:rsidP="00F5434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Button Bar</w:t>
                        </w:r>
                      </w:p>
                    </w:txbxContent>
                  </v:textbox>
                </v:shape>
                <v:shape id="Straight Arrow Connector 103" o:spid="_x0000_s1062" type="#_x0000_t32" style="position:absolute;left:41876;top:1910;width:4367;height:3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7RvsQAAADcAAAADwAAAGRycy9kb3ducmV2LnhtbERPS2vCQBC+F/wPywheim40KJK6igiW&#10;Frz4CHocstMkmp1Ns9uY/vtuQfA2H99zFqvOVKKlxpWWFYxHEQjizOqScwWn43Y4B+E8ssbKMin4&#10;JQerZe9lgYm2d95Te/C5CCHsElRQeF8nUrqsIINuZGviwH3ZxqAPsMmlbvAewk0lJ1E0kwZLDg0F&#10;1rQpKLsdfoyCOH2f7vLPy5rS9nzdHV+/t3GLSg363foNhKfOP8UP94cO86MY/p8JF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tG+xAAAANwAAAAPAAAAAAAAAAAA&#10;AAAAAKECAABkcnMvZG93bnJldi54bWxQSwUGAAAAAAQABAD5AAAAkgMAAAAA&#10;" strokecolor="red" strokeweight="2.75pt">
                  <v:stroke endarrow="open"/>
                </v:shape>
                <w10:anchorlock/>
              </v:group>
            </w:pict>
          </mc:Fallback>
        </mc:AlternateContent>
      </w:r>
    </w:p>
    <w:p w:rsidR="00435EF1" w:rsidRDefault="00697DAE" w:rsidP="00697DAE">
      <w:pPr>
        <w:pStyle w:val="Caption"/>
      </w:pPr>
      <w:bookmarkStart w:id="1" w:name="_Ref377043642"/>
      <w:r>
        <w:t xml:space="preserve">Figure </w:t>
      </w:r>
      <w:r w:rsidR="003D0F4F">
        <w:fldChar w:fldCharType="begin"/>
      </w:r>
      <w:r w:rsidR="003D0F4F">
        <w:instrText xml:space="preserve"> SEQ Figure \* ARABIC </w:instrText>
      </w:r>
      <w:r w:rsidR="003D0F4F">
        <w:fldChar w:fldCharType="separate"/>
      </w:r>
      <w:r w:rsidR="000F7A5D">
        <w:rPr>
          <w:noProof/>
        </w:rPr>
        <w:t>2</w:t>
      </w:r>
      <w:r w:rsidR="003D0F4F">
        <w:rPr>
          <w:noProof/>
        </w:rPr>
        <w:fldChar w:fldCharType="end"/>
      </w:r>
      <w:bookmarkEnd w:id="1"/>
      <w:r>
        <w:t>: TARDIS Front Page on Startup.</w:t>
      </w:r>
    </w:p>
    <w:p w:rsidR="00697DAE" w:rsidRDefault="00697DAE" w:rsidP="00F54342">
      <w:pPr>
        <w:ind w:firstLine="720"/>
        <w:jc w:val="both"/>
      </w:pPr>
      <w:r>
        <w:t xml:space="preserve">To load a </w:t>
      </w:r>
      <w:r w:rsidR="00F54342">
        <w:t>default (</w:t>
      </w:r>
      <w:r>
        <w:t>canned</w:t>
      </w:r>
      <w:r w:rsidR="00F54342">
        <w:t>)</w:t>
      </w:r>
      <w:r>
        <w:t xml:space="preserve"> </w:t>
      </w:r>
      <w:proofErr w:type="gramStart"/>
      <w:r>
        <w:t>setup choose</w:t>
      </w:r>
      <w:proofErr w:type="gramEnd"/>
      <w:r>
        <w:t xml:space="preserve"> File </w:t>
      </w:r>
      <w:r w:rsidR="00F54342">
        <w:t xml:space="preserve">→ </w:t>
      </w:r>
      <w:r>
        <w:t xml:space="preserve">Load / Save Current Setup, </w:t>
      </w:r>
      <w:r w:rsidR="00F22196">
        <w:t xml:space="preserve">initializing </w:t>
      </w:r>
      <w:r>
        <w:t>a pop-up window. From</w:t>
      </w:r>
      <w:r w:rsidR="004A1FD8">
        <w:t xml:space="preserve"> this window</w:t>
      </w:r>
      <w:r>
        <w:t xml:space="preserve"> most of the parameters used by </w:t>
      </w:r>
      <w:r w:rsidR="007E0AFB">
        <w:rPr>
          <w:smallCaps/>
        </w:rPr>
        <w:t>tardis</w:t>
      </w:r>
      <w:r w:rsidR="007E0AFB">
        <w:t xml:space="preserve"> </w:t>
      </w:r>
      <w:r>
        <w:t>can be set</w:t>
      </w:r>
      <w:r w:rsidR="007C0C4D">
        <w:t xml:space="preserve"> </w:t>
      </w:r>
      <w:r w:rsidR="00F54342">
        <w:t>(</w:t>
      </w:r>
      <w:r w:rsidR="007C0C4D">
        <w:t xml:space="preserve">from </w:t>
      </w:r>
      <w:r w:rsidR="00F54342">
        <w:t xml:space="preserve">values in </w:t>
      </w:r>
      <w:r w:rsidR="007C0C4D">
        <w:t>the entry boxes</w:t>
      </w:r>
      <w:r w:rsidR="00F54342">
        <w:t>).</w:t>
      </w:r>
      <w:r w:rsidR="004A1FD8">
        <w:t xml:space="preserve"> </w:t>
      </w:r>
      <w:r w:rsidR="00F54342">
        <w:t>C</w:t>
      </w:r>
      <w:r w:rsidR="004A1FD8">
        <w:t>urrent values are read and displayed</w:t>
      </w:r>
      <w:r w:rsidR="00F602DC">
        <w:t xml:space="preserve"> in the text boxes with black background</w:t>
      </w:r>
      <w:r w:rsidR="00F54342">
        <w:t xml:space="preserve"> (pressing “READ” will re-read current parameters and update the text boxes)</w:t>
      </w:r>
      <w:r w:rsidR="00F602DC">
        <w:t xml:space="preserve">. </w:t>
      </w:r>
      <w:r w:rsidR="00544878">
        <w:t xml:space="preserve"> </w:t>
      </w:r>
    </w:p>
    <w:p w:rsidR="00544878" w:rsidRDefault="00544878" w:rsidP="0054487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1463C86" wp14:editId="5E8CD0EC">
                <wp:extent cx="3548418" cy="1641577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1" name="Group 61"/>
                        <wpg:cNvGrpSpPr/>
                        <wpg:grpSpPr>
                          <a:xfrm>
                            <a:off x="180000" y="1"/>
                            <a:ext cx="3368418" cy="1606068"/>
                            <a:chOff x="180000" y="0"/>
                            <a:chExt cx="4589004" cy="2278084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C:\Users\duncans\Documents\Tomography\Note\openCannedGUI.png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000" y="0"/>
                              <a:ext cx="2926715" cy="2190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 descr="C:\Users\duncans\Documents\Tomography\Note\cannedGUI.png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0054" y="275930"/>
                              <a:ext cx="3028950" cy="2002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70" name="Straight Arrow Connector 70"/>
                        <wps:cNvCnPr/>
                        <wps:spPr>
                          <a:xfrm>
                            <a:off x="505455" y="235546"/>
                            <a:ext cx="784258" cy="71529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026" editas="canvas" style="width:279.4pt;height:129.25pt;mso-position-horizontal-relative:char;mso-position-vertical-relative:line" coordsize="35483,16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">
                <v:shape id="_x0000_s1027" type="#_x0000_t75" style="position:absolute;width:35483;height:16414;visibility:visible;mso-wrap-style:square">
                  <v:fill o:detectmouseclick="t"/>
                  <v:path o:connecttype="none"/>
                </v:shape>
                <v:group id="Group 61" o:spid="_x0000_s1028" style="position:absolute;left:1800;width:33684;height:16060" coordorigin="1800" coordsize="45890,2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Picture 18" o:spid="_x0000_s1029" type="#_x0000_t75" style="position:absolute;left:1800;width:29267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3sEzEAAAA2wAAAA8AAABkcnMvZG93bnJldi54bWxEj0FrwkAQhe8F/8Mygre6sYIt0VXEIhhK&#10;D016yW3IjkkwOxuyq8Z/7xwKvc3w3rz3zWY3uk7daAitZwOLeQKKuPK25drAb3F8/QAVIrLFzjMZ&#10;eFCA3XbyssHU+jv/0C2PtZIQDikaaGLsU61D1ZDDMPc9sWhnPziMsg61tgPeJdx1+i1JVtphy9LQ&#10;YE+HhqpLfnUGvsusDLEI1/dVPpa0/Mo+izozZjYd92tQkcb4b/67PlnBF1j5RQbQ2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3sEzEAAAA2wAAAA8AAAAAAAAAAAAAAAAA&#10;nwIAAGRycy9kb3ducmV2LnhtbFBLBQYAAAAABAAEAPcAAACQAwAAAAA=&#10;">
                    <v:imagedata r:id="rId15" o:title="openCannedGUI"/>
                  </v:shape>
                  <v:shape id="Picture 19" o:spid="_x0000_s1030" type="#_x0000_t75" style="position:absolute;left:17400;top:2759;width:30290;height:20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7wsPBAAAA2wAAAA8AAABkcnMvZG93bnJldi54bWxET0trwkAQvhf6H5YpeCm6qfhqmo20SqFX&#10;o2CP0+w0G5KdDdlV47/vFgRv8/E9J1sPthVn6n3tWMHLJAFBXDpdc6XgsP8cr0D4gKyxdUwKruRh&#10;nT8+ZJhqd+EdnYtQiRjCPkUFJoQuldKXhiz6ieuII/freoshwr6SusdLDLetnCbJQlqsOTYY7Ghj&#10;qGyKk1Xgv7ezlcOfzbNpPnjXLI9zL1mp0dPw/gYi0BDu4pv7S8f5r/D/SzxA5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7wsPBAAAA2wAAAA8AAAAAAAAAAAAAAAAAnwIA&#10;AGRycy9kb3ducmV2LnhtbFBLBQYAAAAABAAEAPcAAACNAwAAAAA=&#10;">
                    <v:imagedata r:id="rId16" o:title="cannedGUI"/>
                  </v:shape>
                </v:group>
                <v:shape id="Straight Arrow Connector 70" o:spid="_x0000_s1031" type="#_x0000_t32" style="position:absolute;left:5054;top:2355;width:7843;height: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9m2sEAAADbAAAADwAAAGRycy9kb3ducmV2LnhtbERPTWvCQBC9C/6HZQredKPFtE1dRQTF&#10;W9G2h96G7DQJZmdDdqurv945FDw+3vdilVyrztSHxrOB6SQDRVx623Bl4OtzO34FFSKyxdYzGbhS&#10;gNVyOFhgYf2FD3Q+xkpJCIcCDdQxdoXWoazJYZj4jli4X987jAL7StseLxLuWj3Lslw7bFgaauxo&#10;U1N5Ov45KUn582zHt4/v3Vva/uQbNz3NnTGjp7R+BxUpxYf43723Bl5kvXyRH6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P2bawQAAANsAAAAPAAAAAAAAAAAAAAAA&#10;AKECAABkcnMvZG93bnJldi54bWxQSwUGAAAAAAQABAD5AAAAjwMAAAAA&#10;" strokecolor="red" strokeweight="2.75pt">
                  <v:stroke endarrow="open"/>
                </v:shape>
                <w10:anchorlock/>
              </v:group>
            </w:pict>
          </mc:Fallback>
        </mc:AlternateContent>
      </w:r>
    </w:p>
    <w:p w:rsidR="00F54342" w:rsidRDefault="00F54342" w:rsidP="00F5434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7A5D">
        <w:rPr>
          <w:noProof/>
        </w:rPr>
        <w:t>3</w:t>
      </w:r>
      <w:r>
        <w:fldChar w:fldCharType="end"/>
      </w:r>
      <w:r>
        <w:t xml:space="preserve">: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7A5D">
        <w:rPr>
          <w:noProof/>
        </w:rPr>
        <w:t>4</w:t>
      </w:r>
      <w:r>
        <w:rPr>
          <w:noProof/>
        </w:rPr>
        <w:fldChar w:fldCharType="end"/>
      </w:r>
      <w:r>
        <w:t>: TARDIS load/save default set-up window.</w:t>
      </w:r>
    </w:p>
    <w:p w:rsidR="007C0C4D" w:rsidRDefault="007C0C4D" w:rsidP="00F54342">
      <w:pPr>
        <w:ind w:firstLine="720"/>
        <w:jc w:val="both"/>
      </w:pPr>
      <w:r>
        <w:t xml:space="preserve">After opening a file </w:t>
      </w:r>
      <w:r w:rsidR="00F602DC">
        <w:t xml:space="preserve">the </w:t>
      </w:r>
      <w:proofErr w:type="gramStart"/>
      <w:r w:rsidR="00F602DC">
        <w:t>entry</w:t>
      </w:r>
      <w:proofErr w:type="gramEnd"/>
      <w:r w:rsidR="00F602DC">
        <w:t xml:space="preserve"> boxes are updated to the values in the file</w:t>
      </w:r>
      <w:r w:rsidR="00F22196">
        <w:rPr>
          <w:rStyle w:val="FootnoteReference"/>
        </w:rPr>
        <w:footnoteReference w:id="3"/>
      </w:r>
      <w:r w:rsidR="00F602DC">
        <w:t xml:space="preserve">, clicking APPLY will send the entry box values for </w:t>
      </w:r>
      <w:r w:rsidR="007E0AFB">
        <w:rPr>
          <w:smallCaps/>
        </w:rPr>
        <w:t>tardis</w:t>
      </w:r>
      <w:r w:rsidR="007E0AFB">
        <w:t xml:space="preserve"> </w:t>
      </w:r>
      <w:r w:rsidR="00F602DC">
        <w:t>to try and apply</w:t>
      </w:r>
      <w:r w:rsidR="00F54342">
        <w:t>.</w:t>
      </w:r>
      <w:r w:rsidR="00F602DC">
        <w:t xml:space="preserve"> The t</w:t>
      </w:r>
      <w:r w:rsidR="00901C05">
        <w:t xml:space="preserve">op two </w:t>
      </w:r>
      <w:r w:rsidR="00F54342">
        <w:t xml:space="preserve">group </w:t>
      </w:r>
      <w:r w:rsidR="00901C05">
        <w:t>boxes</w:t>
      </w:r>
      <w:r w:rsidR="00F602DC">
        <w:t>, “</w:t>
      </w:r>
      <w:r w:rsidR="00F602DC" w:rsidRPr="00F54342">
        <w:rPr>
          <w:i/>
        </w:rPr>
        <w:t>Trigger Parameters</w:t>
      </w:r>
      <w:r w:rsidR="00F602DC">
        <w:t>” and “</w:t>
      </w:r>
      <w:r w:rsidR="00F602DC" w:rsidRPr="00F54342">
        <w:rPr>
          <w:i/>
        </w:rPr>
        <w:t>Scope Parameters</w:t>
      </w:r>
      <w:r w:rsidR="00F602DC">
        <w:t>” are for hardware and so may not get set correctly. The “</w:t>
      </w:r>
      <w:r w:rsidR="00F602DC" w:rsidRPr="00F54342">
        <w:rPr>
          <w:i/>
        </w:rPr>
        <w:t>Machine Parameters</w:t>
      </w:r>
      <w:r w:rsidR="00F602DC">
        <w:t>” and “</w:t>
      </w:r>
      <w:r w:rsidR="00F602DC" w:rsidRPr="00F54342">
        <w:rPr>
          <w:i/>
        </w:rPr>
        <w:t>Pre-Processing Parameters</w:t>
      </w:r>
      <w:r w:rsidR="00F602DC">
        <w:t xml:space="preserve">” </w:t>
      </w:r>
      <w:r>
        <w:t xml:space="preserve">are </w:t>
      </w:r>
      <w:r w:rsidR="00F602DC">
        <w:t xml:space="preserve">software </w:t>
      </w:r>
      <w:r>
        <w:t xml:space="preserve">parameters </w:t>
      </w:r>
      <w:r w:rsidR="00F602DC">
        <w:t xml:space="preserve">and should always set correct. After </w:t>
      </w:r>
      <w:r w:rsidR="007E0AFB">
        <w:rPr>
          <w:smallCaps/>
        </w:rPr>
        <w:t>tardis</w:t>
      </w:r>
      <w:r w:rsidR="007E0AFB">
        <w:t xml:space="preserve"> </w:t>
      </w:r>
      <w:r w:rsidR="00F602DC">
        <w:t>tries to apply the set-up it re-reads the current state and updates the text boxes, any parameters that do not match the entry box will now be displayed red, correctly set parameters will be green</w:t>
      </w:r>
      <w:r>
        <w:t xml:space="preserve">. </w:t>
      </w:r>
      <w:r w:rsidR="00901C05">
        <w:t>For well used set-ups this should be all the configuring that is required</w:t>
      </w:r>
      <w:r>
        <w:t xml:space="preserve"> and the window can be closed</w:t>
      </w:r>
      <w:r w:rsidR="00901C05">
        <w:t xml:space="preserve">. </w:t>
      </w:r>
      <w:r>
        <w:t xml:space="preserve">The parameter most likely to need changing is the RF voltage, </w:t>
      </w:r>
      <w:r w:rsidR="00F22196">
        <w:t>it</w:t>
      </w:r>
      <w:r>
        <w:t xml:space="preserve"> can be checked with I</w:t>
      </w:r>
      <w:proofErr w:type="gramStart"/>
      <w:r>
        <w:t>:RFSUM</w:t>
      </w:r>
      <w:proofErr w:type="gramEnd"/>
      <w:r>
        <w:t xml:space="preserve">, note the value at the “Trigger </w:t>
      </w:r>
      <w:r w:rsidR="00F22196">
        <w:t>D</w:t>
      </w:r>
      <w:r>
        <w:t>elay</w:t>
      </w:r>
      <w:r w:rsidR="00F22196">
        <w:t xml:space="preserve"> [s]</w:t>
      </w:r>
      <w:r>
        <w:t>” time should be used.</w:t>
      </w:r>
    </w:p>
    <w:p w:rsidR="00F54342" w:rsidRPr="007E0AFB" w:rsidRDefault="00F54342" w:rsidP="00F543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aking data and </w:t>
      </w:r>
      <w:r w:rsidR="00B01F80">
        <w:rPr>
          <w:b/>
        </w:rPr>
        <w:t>reconstructing</w:t>
      </w:r>
    </w:p>
    <w:p w:rsidR="00F22196" w:rsidRDefault="007C0C4D" w:rsidP="00B01F80">
      <w:pPr>
        <w:ind w:firstLine="426"/>
        <w:jc w:val="both"/>
      </w:pPr>
      <w:r>
        <w:t>Once back on the main page a “</w:t>
      </w:r>
      <w:r w:rsidR="00B01F80">
        <w:t>O</w:t>
      </w:r>
      <w:r>
        <w:t xml:space="preserve">ne </w:t>
      </w:r>
      <w:r w:rsidR="00B01F80">
        <w:t>S</w:t>
      </w:r>
      <w:r>
        <w:t xml:space="preserve">hot” can be tried to test if everything is working. This runs through a complete cycle:  </w:t>
      </w:r>
    </w:p>
    <w:p w:rsidR="00F22196" w:rsidRDefault="00F22196" w:rsidP="00F22196">
      <w:pPr>
        <w:pStyle w:val="ListParagraph"/>
        <w:numPr>
          <w:ilvl w:val="0"/>
          <w:numId w:val="4"/>
        </w:numPr>
        <w:jc w:val="both"/>
      </w:pPr>
      <w:r>
        <w:lastRenderedPageBreak/>
        <w:t>D</w:t>
      </w:r>
      <w:r w:rsidR="007C0C4D">
        <w:t>ata acquisition</w:t>
      </w:r>
      <w:r>
        <w:t xml:space="preserve"> </w:t>
      </w:r>
    </w:p>
    <w:p w:rsidR="00F22196" w:rsidRDefault="00F22196" w:rsidP="00F22196">
      <w:pPr>
        <w:pStyle w:val="ListParagraph"/>
        <w:numPr>
          <w:ilvl w:val="0"/>
          <w:numId w:val="4"/>
        </w:numPr>
        <w:jc w:val="both"/>
      </w:pPr>
      <w:r>
        <w:t>P</w:t>
      </w:r>
      <w:r w:rsidR="00B01F80">
        <w:t>re-</w:t>
      </w:r>
      <w:r w:rsidR="007C0C4D">
        <w:t xml:space="preserve">processing </w:t>
      </w:r>
      <w:r>
        <w:t>raw d</w:t>
      </w:r>
      <w:r w:rsidR="007C0C4D">
        <w:t xml:space="preserve">ata </w:t>
      </w:r>
    </w:p>
    <w:p w:rsidR="00F22196" w:rsidRDefault="00F22196" w:rsidP="00F22196">
      <w:pPr>
        <w:pStyle w:val="ListParagraph"/>
        <w:numPr>
          <w:ilvl w:val="0"/>
          <w:numId w:val="4"/>
        </w:numPr>
        <w:jc w:val="both"/>
      </w:pPr>
      <w:r>
        <w:t>T</w:t>
      </w:r>
      <w:r w:rsidR="007C0C4D">
        <w:t>omograph</w:t>
      </w:r>
      <w:r>
        <w:t>y</w:t>
      </w:r>
      <w:r w:rsidR="007C0C4D">
        <w:t xml:space="preserve"> </w:t>
      </w:r>
    </w:p>
    <w:p w:rsidR="00F22196" w:rsidRDefault="00F22196" w:rsidP="00F22196">
      <w:pPr>
        <w:pStyle w:val="ListParagraph"/>
        <w:numPr>
          <w:ilvl w:val="0"/>
          <w:numId w:val="4"/>
        </w:numPr>
        <w:jc w:val="both"/>
      </w:pPr>
      <w:r>
        <w:t>D</w:t>
      </w:r>
      <w:r w:rsidR="007C0C4D">
        <w:t xml:space="preserve">isplaying results </w:t>
      </w:r>
      <w:r>
        <w:t xml:space="preserve">to </w:t>
      </w:r>
      <w:r w:rsidR="007C0C4D">
        <w:t>the front page</w:t>
      </w:r>
    </w:p>
    <w:p w:rsidR="00F22196" w:rsidRDefault="00F22196" w:rsidP="00F22196">
      <w:pPr>
        <w:pStyle w:val="ListParagraph"/>
        <w:numPr>
          <w:ilvl w:val="0"/>
          <w:numId w:val="4"/>
        </w:numPr>
        <w:jc w:val="both"/>
      </w:pPr>
      <w:r>
        <w:t>Data logging (if selected)</w:t>
      </w:r>
      <w:r w:rsidR="007C0C4D">
        <w:t xml:space="preserve">.  </w:t>
      </w:r>
    </w:p>
    <w:p w:rsidR="007C0C4D" w:rsidRDefault="000D005F" w:rsidP="00B01F80">
      <w:pPr>
        <w:ind w:firstLine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DFAFE4" wp14:editId="7A6B86E1">
                <wp:simplePos x="0" y="0"/>
                <wp:positionH relativeFrom="column">
                  <wp:posOffset>4892249</wp:posOffset>
                </wp:positionH>
                <wp:positionV relativeFrom="paragraph">
                  <wp:posOffset>1068838</wp:posOffset>
                </wp:positionV>
                <wp:extent cx="1131570" cy="927735"/>
                <wp:effectExtent l="0" t="0" r="0" b="571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661" w:rsidRDefault="00AC6661" w:rsidP="006C19E6">
                            <w:pPr>
                              <w:jc w:val="right"/>
                            </w:pPr>
                            <w:r>
                              <w:t xml:space="preserve">Fraction of </w:t>
                            </w:r>
                            <w:r w:rsidR="00295E5A">
                              <w:t>B</w:t>
                            </w:r>
                            <w:r>
                              <w:t xml:space="preserve">unch </w:t>
                            </w:r>
                            <w:proofErr w:type="gramStart"/>
                            <w:r w:rsidR="00295E5A">
                              <w:t>W</w:t>
                            </w:r>
                            <w:r>
                              <w:t xml:space="preserve">ithin  </w:t>
                            </w:r>
                            <w:r w:rsidR="00295E5A">
                              <w:t>E</w:t>
                            </w:r>
                            <w:r>
                              <w:t>nergy</w:t>
                            </w:r>
                            <w:proofErr w:type="gramEnd"/>
                            <w:r>
                              <w:t xml:space="preserve"> </w:t>
                            </w:r>
                            <w:r w:rsidR="00295E5A">
                              <w:t>C</w:t>
                            </w:r>
                            <w:r>
                              <w:t>on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3" type="#_x0000_t202" style="position:absolute;left:0;text-align:left;margin-left:385.2pt;margin-top:84.15pt;width:89.1pt;height:7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" filled="f" stroked="f" strokeweight=".5pt">
                <v:textbox>
                  <w:txbxContent>
                    <w:p w:rsidR="00AC6661" w:rsidRDefault="00AC6661" w:rsidP="006C19E6">
                      <w:pPr>
                        <w:jc w:val="right"/>
                      </w:pPr>
                      <w:r>
                        <w:t xml:space="preserve">Fraction of </w:t>
                      </w:r>
                      <w:r w:rsidR="00295E5A">
                        <w:t>B</w:t>
                      </w:r>
                      <w:r>
                        <w:t xml:space="preserve">unch </w:t>
                      </w:r>
                      <w:proofErr w:type="gramStart"/>
                      <w:r w:rsidR="00295E5A">
                        <w:t>W</w:t>
                      </w:r>
                      <w:r>
                        <w:t xml:space="preserve">ithin  </w:t>
                      </w:r>
                      <w:r w:rsidR="00295E5A">
                        <w:t>E</w:t>
                      </w:r>
                      <w:r>
                        <w:t>nergy</w:t>
                      </w:r>
                      <w:proofErr w:type="gramEnd"/>
                      <w:r>
                        <w:t xml:space="preserve"> </w:t>
                      </w:r>
                      <w:r w:rsidR="00295E5A">
                        <w:t>C</w:t>
                      </w:r>
                      <w:r>
                        <w:t>ontours</w:t>
                      </w:r>
                    </w:p>
                  </w:txbxContent>
                </v:textbox>
              </v:shape>
            </w:pict>
          </mc:Fallback>
        </mc:AlternateContent>
      </w:r>
      <w:r w:rsidR="007C0C4D">
        <w:t xml:space="preserve">For a </w:t>
      </w:r>
      <w:r w:rsidR="00F22196">
        <w:t xml:space="preserve">single batch at injection a cycle </w:t>
      </w:r>
      <w:r w:rsidR="007C0C4D">
        <w:t xml:space="preserve">should take between 20 and 30 seconds. </w:t>
      </w:r>
      <w:r w:rsidR="006C19E6">
        <w:t xml:space="preserve">A typical result for Batch 1 </w:t>
      </w:r>
      <w:r w:rsidR="00F22196">
        <w:t xml:space="preserve">at Injection for </w:t>
      </w:r>
      <w:r w:rsidR="00B01F80">
        <w:t>$23</w:t>
      </w:r>
      <w:r w:rsidR="00F22196">
        <w:t xml:space="preserve"> event</w:t>
      </w:r>
      <w:r w:rsidR="006C19E6">
        <w:t xml:space="preserve"> is shown in </w:t>
      </w:r>
      <w:r w:rsidR="006C19E6">
        <w:fldChar w:fldCharType="begin"/>
      </w:r>
      <w:r w:rsidR="006C19E6">
        <w:instrText xml:space="preserve"> REF _Ref377038024 \h </w:instrText>
      </w:r>
      <w:r w:rsidR="00B01F80">
        <w:instrText xml:space="preserve"> \* MERGEFORMAT </w:instrText>
      </w:r>
      <w:r w:rsidR="006C19E6">
        <w:fldChar w:fldCharType="separate"/>
      </w:r>
      <w:r w:rsidR="000F7A5D">
        <w:t xml:space="preserve">Figure </w:t>
      </w:r>
      <w:r w:rsidR="000F7A5D">
        <w:rPr>
          <w:noProof/>
        </w:rPr>
        <w:t>5</w:t>
      </w:r>
      <w:r w:rsidR="006C19E6">
        <w:fldChar w:fldCharType="end"/>
      </w:r>
      <w:r w:rsidR="006C19E6">
        <w:t>.</w:t>
      </w:r>
      <w:r w:rsidR="00633486">
        <w:t xml:space="preserve"> If the front page does not update then something failed during th</w:t>
      </w:r>
      <w:r w:rsidR="00F22196">
        <w:t>at</w:t>
      </w:r>
      <w:r w:rsidR="00633486">
        <w:t xml:space="preserve"> cycle, following the status messages in the lower left hand corner may help diagnose the issue. If the results seem reasonable the “</w:t>
      </w:r>
      <w:r w:rsidR="00B01F80">
        <w:t xml:space="preserve">Start </w:t>
      </w:r>
      <w:proofErr w:type="spellStart"/>
      <w:r w:rsidR="00B01F80">
        <w:t>Datal</w:t>
      </w:r>
      <w:r w:rsidR="00633486">
        <w:t>og</w:t>
      </w:r>
      <w:proofErr w:type="spellEnd"/>
      <w:r w:rsidR="00633486">
        <w:t xml:space="preserve">” button can be pressed and then the green “Start” button to enter continuous looping. </w:t>
      </w:r>
    </w:p>
    <w:p w:rsidR="007C0C4D" w:rsidRDefault="00295E5A" w:rsidP="006C19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C67C70" wp14:editId="4AA08C95">
                <wp:simplePos x="0" y="0"/>
                <wp:positionH relativeFrom="column">
                  <wp:posOffset>4829810</wp:posOffset>
                </wp:positionH>
                <wp:positionV relativeFrom="paragraph">
                  <wp:posOffset>1759585</wp:posOffset>
                </wp:positionV>
                <wp:extent cx="1131570" cy="105029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05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661" w:rsidRDefault="00AC6661" w:rsidP="006C19E6">
                            <w:pPr>
                              <w:jc w:val="right"/>
                            </w:pPr>
                            <w:r>
                              <w:t>Average Bunch</w:t>
                            </w:r>
                            <w:r w:rsidR="00295E5A">
                              <w:t xml:space="preserve"> and Discrepancy </w:t>
                            </w:r>
                            <w:r>
                              <w:t xml:space="preserve">Stats, </w:t>
                            </w:r>
                            <w:r w:rsidR="00295E5A">
                              <w:t>M</w:t>
                            </w:r>
                            <w:r>
                              <w:t>achine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4" type="#_x0000_t202" style="position:absolute;left:0;text-align:left;margin-left:380.3pt;margin-top:138.55pt;width:89.1pt;height:8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" filled="f" stroked="f" strokeweight=".5pt">
                <v:textbox>
                  <w:txbxContent>
                    <w:p w:rsidR="00AC6661" w:rsidRDefault="00AC6661" w:rsidP="006C19E6">
                      <w:pPr>
                        <w:jc w:val="right"/>
                      </w:pPr>
                      <w:r>
                        <w:t>Average Bunch</w:t>
                      </w:r>
                      <w:r w:rsidR="00295E5A">
                        <w:t xml:space="preserve"> and Discrepancy </w:t>
                      </w:r>
                      <w:r>
                        <w:t xml:space="preserve">Stats, </w:t>
                      </w:r>
                      <w:r w:rsidR="00295E5A">
                        <w:t>M</w:t>
                      </w:r>
                      <w:r>
                        <w:t>achine parame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C6D8F" wp14:editId="4823F04C">
                <wp:simplePos x="0" y="0"/>
                <wp:positionH relativeFrom="column">
                  <wp:posOffset>4046220</wp:posOffset>
                </wp:positionH>
                <wp:positionV relativeFrom="paragraph">
                  <wp:posOffset>1943735</wp:posOffset>
                </wp:positionV>
                <wp:extent cx="886460" cy="62230"/>
                <wp:effectExtent l="38100" t="114300" r="0" b="901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460" cy="622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318.6pt;margin-top:153.05pt;width:69.8pt;height:4.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DF895" wp14:editId="280656AE">
                <wp:simplePos x="0" y="0"/>
                <wp:positionH relativeFrom="column">
                  <wp:posOffset>4496491</wp:posOffset>
                </wp:positionH>
                <wp:positionV relativeFrom="paragraph">
                  <wp:posOffset>873428</wp:posOffset>
                </wp:positionV>
                <wp:extent cx="1527175" cy="93408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93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E5A" w:rsidRDefault="00AC6661" w:rsidP="006C19E6">
                            <w:pPr>
                              <w:jc w:val="right"/>
                            </w:pPr>
                            <w:r>
                              <w:t xml:space="preserve">Coupled </w:t>
                            </w:r>
                            <w:r w:rsidR="00295E5A">
                              <w:t>B</w:t>
                            </w:r>
                            <w:r>
                              <w:t xml:space="preserve">unch </w:t>
                            </w:r>
                            <w:r w:rsidR="00295E5A">
                              <w:t>M</w:t>
                            </w:r>
                            <w:r>
                              <w:t xml:space="preserve">ode </w:t>
                            </w:r>
                            <w:r w:rsidR="00295E5A">
                              <w:t>P</w:t>
                            </w:r>
                            <w:r>
                              <w:t xml:space="preserve">ower </w:t>
                            </w:r>
                            <w:r w:rsidR="00295E5A">
                              <w:t>S</w:t>
                            </w:r>
                            <w:r>
                              <w:t>pectrum</w:t>
                            </w:r>
                            <w:r w:rsidR="00295E5A">
                              <w:t xml:space="preserve"> (</w:t>
                            </w:r>
                            <w:proofErr w:type="spellStart"/>
                            <w:r w:rsidR="00295E5A">
                              <w:t>DIipole</w:t>
                            </w:r>
                            <w:proofErr w:type="spellEnd"/>
                            <w:r w:rsidR="00295E5A">
                              <w:t xml:space="preserve"> M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65" type="#_x0000_t202" style="position:absolute;left:0;text-align:left;margin-left:354.05pt;margin-top:68.75pt;width:120.25pt;height:7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0KgQIAAGw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" filled="f" stroked="f" strokeweight=".5pt">
                <v:textbox>
                  <w:txbxContent>
                    <w:p w:rsidR="00295E5A" w:rsidRDefault="00AC6661" w:rsidP="006C19E6">
                      <w:pPr>
                        <w:jc w:val="right"/>
                      </w:pPr>
                      <w:r>
                        <w:t xml:space="preserve">Coupled </w:t>
                      </w:r>
                      <w:r w:rsidR="00295E5A">
                        <w:t>B</w:t>
                      </w:r>
                      <w:r>
                        <w:t xml:space="preserve">unch </w:t>
                      </w:r>
                      <w:r w:rsidR="00295E5A">
                        <w:t>M</w:t>
                      </w:r>
                      <w:r>
                        <w:t xml:space="preserve">ode </w:t>
                      </w:r>
                      <w:r w:rsidR="00295E5A">
                        <w:t>P</w:t>
                      </w:r>
                      <w:r>
                        <w:t xml:space="preserve">ower </w:t>
                      </w:r>
                      <w:r w:rsidR="00295E5A">
                        <w:t>S</w:t>
                      </w:r>
                      <w:r>
                        <w:t>pectrum</w:t>
                      </w:r>
                      <w:r w:rsidR="00295E5A">
                        <w:t xml:space="preserve"> (</w:t>
                      </w:r>
                      <w:proofErr w:type="spellStart"/>
                      <w:r w:rsidR="00295E5A">
                        <w:t>DIipole</w:t>
                      </w:r>
                      <w:proofErr w:type="spellEnd"/>
                      <w:r w:rsidR="00295E5A">
                        <w:t xml:space="preserve"> Mo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81014" wp14:editId="7FCD91F3">
                <wp:simplePos x="0" y="0"/>
                <wp:positionH relativeFrom="column">
                  <wp:posOffset>4155440</wp:posOffset>
                </wp:positionH>
                <wp:positionV relativeFrom="paragraph">
                  <wp:posOffset>1275080</wp:posOffset>
                </wp:positionV>
                <wp:extent cx="736600" cy="26670"/>
                <wp:effectExtent l="38100" t="114300" r="0" b="12573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266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27.2pt;margin-top:100.4pt;width:58pt;height:2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" strokecolor="red" strokeweight="2.25pt">
                <v:stroke endarrow="open"/>
              </v:shape>
            </w:pict>
          </mc:Fallback>
        </mc:AlternateContent>
      </w:r>
      <w:r w:rsidR="003B47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650A72" wp14:editId="1B4E71F0">
                <wp:simplePos x="0" y="0"/>
                <wp:positionH relativeFrom="column">
                  <wp:posOffset>1564640</wp:posOffset>
                </wp:positionH>
                <wp:positionV relativeFrom="paragraph">
                  <wp:posOffset>2549525</wp:posOffset>
                </wp:positionV>
                <wp:extent cx="1466850" cy="716280"/>
                <wp:effectExtent l="0" t="0" r="0" b="762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661" w:rsidRDefault="00AC6661" w:rsidP="006C19E6">
                            <w:pPr>
                              <w:jc w:val="center"/>
                            </w:pPr>
                            <w:r>
                              <w:t>Tomography Discrep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6" type="#_x0000_t202" style="position:absolute;left:0;text-align:left;margin-left:123.2pt;margin-top:200.75pt;width:115.5pt;height:5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" filled="f" stroked="f" strokeweight=".5pt">
                <v:textbox>
                  <w:txbxContent>
                    <w:p w:rsidR="00AC6661" w:rsidRDefault="00AC6661" w:rsidP="006C19E6">
                      <w:pPr>
                        <w:jc w:val="center"/>
                      </w:pPr>
                      <w:r>
                        <w:t>Tomography Discrepancy</w:t>
                      </w:r>
                    </w:p>
                  </w:txbxContent>
                </v:textbox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B31DB" wp14:editId="062458EE">
                <wp:simplePos x="0" y="0"/>
                <wp:positionH relativeFrom="column">
                  <wp:posOffset>3896360</wp:posOffset>
                </wp:positionH>
                <wp:positionV relativeFrom="paragraph">
                  <wp:posOffset>330200</wp:posOffset>
                </wp:positionV>
                <wp:extent cx="1200785" cy="183515"/>
                <wp:effectExtent l="38100" t="19050" r="18415" b="10223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785" cy="1835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306.8pt;margin-top:26pt;width:94.55pt;height:14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" strokecolor="red" strokeweight="2.25pt">
                <v:stroke endarrow="open"/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74690B" wp14:editId="7BEEA8E1">
                <wp:simplePos x="0" y="0"/>
                <wp:positionH relativeFrom="column">
                  <wp:posOffset>3465830</wp:posOffset>
                </wp:positionH>
                <wp:positionV relativeFrom="paragraph">
                  <wp:posOffset>2519680</wp:posOffset>
                </wp:positionV>
                <wp:extent cx="1466850" cy="716280"/>
                <wp:effectExtent l="0" t="0" r="0" b="76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661" w:rsidRDefault="00AC6661" w:rsidP="006C19E6">
                            <w:pPr>
                              <w:jc w:val="center"/>
                            </w:pPr>
                            <w:r>
                              <w:t>Energy and Time Projection of Average b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67" type="#_x0000_t202" style="position:absolute;left:0;text-align:left;margin-left:272.9pt;margin-top:198.4pt;width:115.5pt;height:5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" filled="f" stroked="f" strokeweight=".5pt">
                <v:textbox>
                  <w:txbxContent>
                    <w:p w:rsidR="00AC6661" w:rsidRDefault="00AC6661" w:rsidP="006C19E6">
                      <w:pPr>
                        <w:jc w:val="center"/>
                      </w:pPr>
                      <w:r>
                        <w:t>Energy and Time Projection of Average bunch</w:t>
                      </w:r>
                    </w:p>
                  </w:txbxContent>
                </v:textbox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1B06F" wp14:editId="406A4CFE">
                <wp:simplePos x="0" y="0"/>
                <wp:positionH relativeFrom="column">
                  <wp:posOffset>3248025</wp:posOffset>
                </wp:positionH>
                <wp:positionV relativeFrom="paragraph">
                  <wp:posOffset>1872615</wp:posOffset>
                </wp:positionV>
                <wp:extent cx="320040" cy="770890"/>
                <wp:effectExtent l="57150" t="38100" r="22860" b="1016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7708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255.75pt;margin-top:147.45pt;width:25.2pt;height:60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88EBB" wp14:editId="4E286955">
                <wp:simplePos x="0" y="0"/>
                <wp:positionH relativeFrom="column">
                  <wp:posOffset>2538095</wp:posOffset>
                </wp:positionH>
                <wp:positionV relativeFrom="paragraph">
                  <wp:posOffset>2138680</wp:posOffset>
                </wp:positionV>
                <wp:extent cx="320040" cy="463550"/>
                <wp:effectExtent l="19050" t="38100" r="41910" b="127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463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99.85pt;margin-top:168.4pt;width:25.2pt;height:36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" strokecolor="red" strokeweight="2.25pt">
                <v:stroke endarrow="open"/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DD411" wp14:editId="4D9D897C">
                <wp:simplePos x="0" y="0"/>
                <wp:positionH relativeFrom="column">
                  <wp:posOffset>982345</wp:posOffset>
                </wp:positionH>
                <wp:positionV relativeFrom="paragraph">
                  <wp:posOffset>1940560</wp:posOffset>
                </wp:positionV>
                <wp:extent cx="538480" cy="198120"/>
                <wp:effectExtent l="19050" t="76200" r="0" b="3048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480" cy="1981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77.35pt;margin-top:152.8pt;width:42.4pt;height:15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" strokecolor="red" strokeweight="2.25pt">
                <v:stroke endarrow="open"/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036E2" wp14:editId="163657F7">
                <wp:simplePos x="0" y="0"/>
                <wp:positionH relativeFrom="column">
                  <wp:posOffset>681990</wp:posOffset>
                </wp:positionH>
                <wp:positionV relativeFrom="paragraph">
                  <wp:posOffset>446405</wp:posOffset>
                </wp:positionV>
                <wp:extent cx="838835" cy="210820"/>
                <wp:effectExtent l="19050" t="19050" r="18415" b="9398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10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53.7pt;margin-top:35.15pt;width:66.0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" strokecolor="red" strokeweight="2.25pt">
                <v:stroke endarrow="open"/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3DBA2" wp14:editId="50FD9BAF">
                <wp:simplePos x="0" y="0"/>
                <wp:positionH relativeFrom="column">
                  <wp:posOffset>-75064</wp:posOffset>
                </wp:positionH>
                <wp:positionV relativeFrom="paragraph">
                  <wp:posOffset>883323</wp:posOffset>
                </wp:positionV>
                <wp:extent cx="1132177" cy="928048"/>
                <wp:effectExtent l="0" t="0" r="0" b="571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77" cy="928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661" w:rsidRDefault="00AC6661" w:rsidP="006C19E6">
                            <w:r>
                              <w:t xml:space="preserve">Average </w:t>
                            </w:r>
                            <w:r w:rsidR="00295E5A">
                              <w:t>B</w:t>
                            </w:r>
                            <w:r>
                              <w:t xml:space="preserve">unch </w:t>
                            </w:r>
                            <w:r w:rsidR="00295E5A">
                              <w:t>P</w:t>
                            </w:r>
                            <w:r>
                              <w:t>rofiles (reconstructed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8" type="#_x0000_t202" style="position:absolute;left:0;text-align:left;margin-left:-5.9pt;margin-top:69.55pt;width:89.15pt;height:7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" filled="f" stroked="f" strokeweight=".5pt">
                <v:textbox>
                  <w:txbxContent>
                    <w:p w:rsidR="00AC6661" w:rsidRDefault="00AC6661" w:rsidP="006C19E6">
                      <w:r>
                        <w:t xml:space="preserve">Average </w:t>
                      </w:r>
                      <w:r w:rsidR="00295E5A">
                        <w:t>B</w:t>
                      </w:r>
                      <w:r>
                        <w:t xml:space="preserve">unch </w:t>
                      </w:r>
                      <w:r w:rsidR="00295E5A">
                        <w:t>P</w:t>
                      </w:r>
                      <w:r>
                        <w:t>rofiles (reconstructed data)</w:t>
                      </w:r>
                    </w:p>
                  </w:txbxContent>
                </v:textbox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A6D81" wp14:editId="3E57BB0A">
                <wp:simplePos x="0" y="0"/>
                <wp:positionH relativeFrom="column">
                  <wp:posOffset>6824</wp:posOffset>
                </wp:positionH>
                <wp:positionV relativeFrom="paragraph">
                  <wp:posOffset>1872786</wp:posOffset>
                </wp:positionV>
                <wp:extent cx="1050878" cy="771098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8" cy="771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661" w:rsidRDefault="00AC6661" w:rsidP="006C19E6">
                            <w:r>
                              <w:t xml:space="preserve">Average </w:t>
                            </w:r>
                            <w:r w:rsidR="00295E5A">
                              <w:t>B</w:t>
                            </w:r>
                            <w:r>
                              <w:t xml:space="preserve">unch </w:t>
                            </w:r>
                            <w:r w:rsidR="00295E5A">
                              <w:t>P</w:t>
                            </w:r>
                            <w:r>
                              <w:t>rofiles (input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9" type="#_x0000_t202" style="position:absolute;left:0;text-align:left;margin-left:.55pt;margin-top:147.45pt;width:82.75pt;height:6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" filled="f" stroked="f" strokeweight=".5pt">
                <v:textbox>
                  <w:txbxContent>
                    <w:p w:rsidR="00AC6661" w:rsidRDefault="00AC6661" w:rsidP="006C19E6">
                      <w:r>
                        <w:t xml:space="preserve">Average </w:t>
                      </w:r>
                      <w:r w:rsidR="00295E5A">
                        <w:t>B</w:t>
                      </w:r>
                      <w:r>
                        <w:t xml:space="preserve">unch </w:t>
                      </w:r>
                      <w:r w:rsidR="00295E5A">
                        <w:t>P</w:t>
                      </w:r>
                      <w:r>
                        <w:t>rofiles (input data)</w:t>
                      </w:r>
                    </w:p>
                  </w:txbxContent>
                </v:textbox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AF4BEB" wp14:editId="4E0055AE">
                <wp:simplePos x="0" y="0"/>
                <wp:positionH relativeFrom="column">
                  <wp:posOffset>156949</wp:posOffset>
                </wp:positionH>
                <wp:positionV relativeFrom="paragraph">
                  <wp:posOffset>3042</wp:posOffset>
                </wp:positionV>
                <wp:extent cx="1050878" cy="586854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8" cy="586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661" w:rsidRDefault="00AC6661">
                            <w:r>
                              <w:t>Average bunch re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70" type="#_x0000_t202" style="position:absolute;left:0;text-align:left;margin-left:12.35pt;margin-top:.25pt;width:82.75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" filled="f" stroked="f" strokeweight=".5pt">
                <v:textbox>
                  <w:txbxContent>
                    <w:p w:rsidR="00AC6661" w:rsidRDefault="00AC6661">
                      <w:r>
                        <w:t>Average bunch reconstruction</w:t>
                      </w:r>
                    </w:p>
                  </w:txbxContent>
                </v:textbox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3CFD8" wp14:editId="27A9974B">
                <wp:simplePos x="0" y="0"/>
                <wp:positionH relativeFrom="column">
                  <wp:posOffset>609505</wp:posOffset>
                </wp:positionH>
                <wp:positionV relativeFrom="paragraph">
                  <wp:posOffset>1205704</wp:posOffset>
                </wp:positionV>
                <wp:extent cx="880280" cy="68239"/>
                <wp:effectExtent l="0" t="76200" r="0" b="12255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280" cy="682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48pt;margin-top:94.95pt;width:69.3pt;height: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" strokecolor="red" strokeweight="2.25pt">
                <v:stroke endarrow="open"/>
              </v:shape>
            </w:pict>
          </mc:Fallback>
        </mc:AlternateContent>
      </w:r>
      <w:r w:rsidR="006C19E6">
        <w:rPr>
          <w:noProof/>
        </w:rPr>
        <w:drawing>
          <wp:inline distT="0" distB="0" distL="0" distR="0" wp14:anchorId="301DDB9C" wp14:editId="047EAE77">
            <wp:extent cx="3335153" cy="2476482"/>
            <wp:effectExtent l="0" t="0" r="0" b="635"/>
            <wp:docPr id="71" name="Picture 71" descr="C:\Users\duncans\Documents\Tomography\Note\tardis_Ree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cans\Documents\Tomography\Note\tardis_Reecon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97" cy="24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4D" w:rsidRDefault="007C0C4D"/>
    <w:p w:rsidR="006C19E6" w:rsidRDefault="006C19E6"/>
    <w:p w:rsidR="006C19E6" w:rsidRDefault="006C19E6" w:rsidP="006C19E6">
      <w:pPr>
        <w:pStyle w:val="Caption"/>
      </w:pPr>
      <w:bookmarkStart w:id="2" w:name="_Ref3770380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7A5D">
        <w:rPr>
          <w:noProof/>
        </w:rPr>
        <w:t>5</w:t>
      </w:r>
      <w:r>
        <w:fldChar w:fldCharType="end"/>
      </w:r>
      <w:bookmarkEnd w:id="2"/>
      <w:r>
        <w:t>: Example TARDIS results.</w:t>
      </w:r>
    </w:p>
    <w:p w:rsidR="00380E4B" w:rsidRPr="00B01F80" w:rsidRDefault="00380E4B" w:rsidP="00B01F80">
      <w:pPr>
        <w:pStyle w:val="ListParagraph"/>
        <w:numPr>
          <w:ilvl w:val="0"/>
          <w:numId w:val="2"/>
        </w:numPr>
        <w:rPr>
          <w:b/>
        </w:rPr>
      </w:pPr>
      <w:r w:rsidRPr="00B01F80">
        <w:rPr>
          <w:b/>
        </w:rPr>
        <w:t>Continuous looping</w:t>
      </w:r>
    </w:p>
    <w:p w:rsidR="00304271" w:rsidRDefault="00B01F80" w:rsidP="00F22196">
      <w:pPr>
        <w:jc w:val="both"/>
      </w:pPr>
      <w:r>
        <w:rPr>
          <w:smallCaps/>
        </w:rPr>
        <w:tab/>
      </w:r>
      <w:proofErr w:type="gramStart"/>
      <w:r w:rsidR="00F22196">
        <w:rPr>
          <w:smallCaps/>
        </w:rPr>
        <w:t>O</w:t>
      </w:r>
      <w:r w:rsidR="00F22196">
        <w:t xml:space="preserve">nce looping </w:t>
      </w:r>
      <w:r w:rsidR="00F22196">
        <w:rPr>
          <w:smallCaps/>
        </w:rPr>
        <w:t>tardis</w:t>
      </w:r>
      <w:r w:rsidR="00F22196">
        <w:t xml:space="preserve"> k</w:t>
      </w:r>
      <w:r w:rsidR="00380E4B">
        <w:t xml:space="preserve">eeps </w:t>
      </w:r>
      <w:r>
        <w:t xml:space="preserve">repeating </w:t>
      </w:r>
      <w:r w:rsidR="00380E4B">
        <w:t>its cycle.</w:t>
      </w:r>
      <w:proofErr w:type="gramEnd"/>
      <w:r w:rsidR="00380E4B">
        <w:t xml:space="preserve"> </w:t>
      </w:r>
      <w:r w:rsidR="00304271">
        <w:t xml:space="preserve">There are 4 event </w:t>
      </w:r>
      <w:r>
        <w:t>tabs</w:t>
      </w:r>
      <w:r w:rsidR="00304271">
        <w:t xml:space="preserve"> on the front page and these each hold different data sets. It is possible to save</w:t>
      </w:r>
      <w:r>
        <w:t xml:space="preserve"> and</w:t>
      </w:r>
      <w:r w:rsidR="00304271">
        <w:t xml:space="preserve"> re-analyse any of the current datasets. After the four tabs have data the programme cycles back to the first tab and that dataset is overwritten. </w:t>
      </w:r>
      <w:r w:rsidR="00F22196">
        <w:t>I</w:t>
      </w:r>
      <w:r w:rsidR="00304271">
        <w:t xml:space="preserve">f you want to change parameters, unlock the scope, look at some interesting data in a tab, stop continuous acquisition etc. click </w:t>
      </w:r>
      <w:r>
        <w:t>“S</w:t>
      </w:r>
      <w:r w:rsidR="00304271">
        <w:t>top</w:t>
      </w:r>
      <w:r>
        <w:t>”</w:t>
      </w:r>
      <w:r w:rsidR="00304271">
        <w:t xml:space="preserve"> and wait. Due to the different phases of the algorithm </w:t>
      </w:r>
      <w:r>
        <w:rPr>
          <w:smallCaps/>
        </w:rPr>
        <w:t>tardis</w:t>
      </w:r>
      <w:r>
        <w:t xml:space="preserve"> </w:t>
      </w:r>
      <w:r w:rsidR="00304271">
        <w:t>does not stop instantly. When out of loop the red “Stop” button while turn green and display “Start.”</w:t>
      </w:r>
    </w:p>
    <w:p w:rsidR="006C19E6" w:rsidRPr="00B01F80" w:rsidRDefault="00633486" w:rsidP="00B01F80">
      <w:pPr>
        <w:pStyle w:val="ListParagraph"/>
        <w:keepNext/>
        <w:numPr>
          <w:ilvl w:val="0"/>
          <w:numId w:val="2"/>
        </w:numPr>
        <w:ind w:left="714" w:hanging="357"/>
        <w:rPr>
          <w:b/>
        </w:rPr>
      </w:pPr>
      <w:r w:rsidRPr="00B01F80">
        <w:rPr>
          <w:b/>
        </w:rPr>
        <w:lastRenderedPageBreak/>
        <w:t>Common Issues</w:t>
      </w:r>
    </w:p>
    <w:p w:rsidR="00633486" w:rsidRDefault="00304271" w:rsidP="00795EA5">
      <w:pPr>
        <w:keepLines/>
        <w:jc w:val="both"/>
      </w:pPr>
      <w:r>
        <w:t>T</w:t>
      </w:r>
      <w:r w:rsidR="00633486">
        <w:t xml:space="preserve">he interaction between </w:t>
      </w:r>
      <w:r>
        <w:t xml:space="preserve">the </w:t>
      </w:r>
      <w:r w:rsidR="008C247B">
        <w:rPr>
          <w:smallCaps/>
        </w:rPr>
        <w:t xml:space="preserve">CERN </w:t>
      </w:r>
      <w:r w:rsidR="00633486">
        <w:t>Root</w:t>
      </w:r>
      <w:r>
        <w:t xml:space="preserve"> libraries</w:t>
      </w:r>
      <w:r w:rsidR="00633486">
        <w:t xml:space="preserve">, </w:t>
      </w:r>
      <w:proofErr w:type="spellStart"/>
      <w:r w:rsidR="008C247B">
        <w:rPr>
          <w:smallCaps/>
        </w:rPr>
        <w:t>acnet</w:t>
      </w:r>
      <w:proofErr w:type="spellEnd"/>
      <w:r w:rsidR="00633486">
        <w:t xml:space="preserve">, and </w:t>
      </w:r>
      <w:r>
        <w:t xml:space="preserve">console </w:t>
      </w:r>
      <w:r w:rsidR="008C247B">
        <w:t>o</w:t>
      </w:r>
      <w:r>
        <w:t xml:space="preserve">perating </w:t>
      </w:r>
      <w:r w:rsidR="008C247B">
        <w:t>s</w:t>
      </w:r>
      <w:r>
        <w:t xml:space="preserve">ystem </w:t>
      </w:r>
      <w:r w:rsidR="008C247B">
        <w:t>w</w:t>
      </w:r>
      <w:r w:rsidR="00633486">
        <w:t>indow</w:t>
      </w:r>
      <w:r w:rsidR="008C247B">
        <w:t>s</w:t>
      </w:r>
      <w:r w:rsidR="00633486">
        <w:t xml:space="preserve"> </w:t>
      </w:r>
      <w:r w:rsidR="008C247B">
        <w:t>m</w:t>
      </w:r>
      <w:r w:rsidR="00633486">
        <w:t>anager can sometimes be fragile, too many rapid button clicks</w:t>
      </w:r>
      <w:r>
        <w:t>,</w:t>
      </w:r>
      <w:r w:rsidR="00633486">
        <w:t xml:space="preserve"> especially during window </w:t>
      </w:r>
      <w:r>
        <w:t xml:space="preserve">initialization, </w:t>
      </w:r>
      <w:r w:rsidR="00633486">
        <w:t xml:space="preserve">updates and resizing can cause crashes. </w:t>
      </w:r>
    </w:p>
    <w:p w:rsidR="00633486" w:rsidRDefault="00633486" w:rsidP="00795EA5">
      <w:pPr>
        <w:jc w:val="both"/>
      </w:pPr>
      <w:r>
        <w:t xml:space="preserve">Many of the parameters can be set in </w:t>
      </w:r>
      <w:r w:rsidR="00304271">
        <w:t xml:space="preserve">multiple </w:t>
      </w:r>
      <w:r>
        <w:t>pop-up windows so be careful to avoid cross-talk.</w:t>
      </w:r>
    </w:p>
    <w:p w:rsidR="00B01F80" w:rsidRDefault="00633486" w:rsidP="00795EA5">
      <w:pPr>
        <w:jc w:val="both"/>
      </w:pPr>
      <w:r w:rsidRPr="00B01F80">
        <w:rPr>
          <w:b/>
        </w:rPr>
        <w:t>Scope-Lock</w:t>
      </w:r>
      <w:r>
        <w:t xml:space="preserve"> </w:t>
      </w:r>
    </w:p>
    <w:p w:rsidR="00380E4B" w:rsidRDefault="00633486" w:rsidP="00795EA5">
      <w:pPr>
        <w:jc w:val="both"/>
      </w:pPr>
      <w:r>
        <w:t xml:space="preserve">Only one </w:t>
      </w:r>
      <w:proofErr w:type="spellStart"/>
      <w:r w:rsidR="00253549">
        <w:rPr>
          <w:smallCaps/>
        </w:rPr>
        <w:t>acnet</w:t>
      </w:r>
      <w:proofErr w:type="spellEnd"/>
      <w:r w:rsidR="00253549">
        <w:t xml:space="preserve"> </w:t>
      </w:r>
      <w:r>
        <w:t>application can have control of the scope</w:t>
      </w:r>
      <w:r w:rsidR="00380E4B">
        <w:t xml:space="preserve">. If </w:t>
      </w:r>
      <w:r w:rsidR="00AC6661">
        <w:rPr>
          <w:smallCaps/>
        </w:rPr>
        <w:t>tardis</w:t>
      </w:r>
      <w:r w:rsidR="00AC6661">
        <w:t xml:space="preserve"> </w:t>
      </w:r>
      <w:r w:rsidR="00380E4B">
        <w:t xml:space="preserve">has the scope the </w:t>
      </w:r>
      <w:r w:rsidR="00AC6661">
        <w:t>f</w:t>
      </w:r>
      <w:r w:rsidR="00380E4B">
        <w:t>ront</w:t>
      </w:r>
      <w:r w:rsidR="00AC6661">
        <w:t xml:space="preserve"> </w:t>
      </w:r>
      <w:r w:rsidR="00380E4B">
        <w:t>page button changes color and text. Locks are based on an honor system and can be viewe</w:t>
      </w:r>
      <w:r w:rsidR="00AC6661">
        <w:t>d in D60</w:t>
      </w:r>
      <w:proofErr w:type="gramStart"/>
      <w:r w:rsidR="00AC6661">
        <w:t>:</w:t>
      </w:r>
      <w:r w:rsidR="00380E4B">
        <w:t>LockPeeker</w:t>
      </w:r>
      <w:proofErr w:type="gramEnd"/>
      <w:r w:rsidR="00AC6661">
        <w:t>.</w:t>
      </w:r>
    </w:p>
    <w:p w:rsidR="00380E4B" w:rsidRDefault="00380E4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5199E5" wp14:editId="03899686">
                <wp:simplePos x="0" y="0"/>
                <wp:positionH relativeFrom="column">
                  <wp:posOffset>2169994</wp:posOffset>
                </wp:positionH>
                <wp:positionV relativeFrom="paragraph">
                  <wp:posOffset>146590</wp:posOffset>
                </wp:positionV>
                <wp:extent cx="859525" cy="0"/>
                <wp:effectExtent l="0" t="133350" r="0" b="1333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52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6" o:spid="_x0000_s1026" type="#_x0000_t32" style="position:absolute;margin-left:170.85pt;margin-top:11.55pt;width:67.7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" strokecolor="red" strokeweight="2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65744814" wp14:editId="38FE13FD">
                <wp:extent cx="5486400" cy="308414"/>
                <wp:effectExtent l="0" t="0" r="0" b="0"/>
                <wp:docPr id="97" name="Canvas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722" y="35999"/>
                            <a:ext cx="167005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9206" y="56319"/>
                            <a:ext cx="20332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97" o:spid="_x0000_s1026" editas="canvas" style="width:6in;height:24.3pt;mso-position-horizontal-relative:char;mso-position-vertical-relative:line" coordsize="54864,3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">
                <v:shape id="_x0000_s1027" type="#_x0000_t75" style="position:absolute;width:54864;height:3079;visibility:visible;mso-wrap-style:square">
                  <v:fill o:detectmouseclick="t"/>
                  <v:path o:connecttype="none"/>
                </v:shape>
                <v:shape id="Picture 98" o:spid="_x0000_s1028" type="#_x0000_t75" style="position:absolute;left:5007;top:359;width:16700;height:2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9ctO7AAAA2wAAAA8AAABkcnMvZG93bnJldi54bWxET0sKwjAQ3QveIYzgTlNFilajqCi4VOsB&#10;hmZsi82kNKmttzcLweXj/Te73lTiTY0rLSuYTSMQxJnVJecKHul5sgThPLLGyjIp+JCD3XY42GCi&#10;bcc3et99LkIIuwQVFN7XiZQuK8igm9qaOHBP2xj0ATa51A12IdxUch5FsTRYcmgosKZjQdnr3hoF&#10;sWzt4VOncSfd+Xqa2Xa1uLVKjUf9fg3CU+//4p/7ohWswtjwJfwAuf0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j9ctO7AAAA2wAAAA8AAAAAAAAAAAAAAAAAnwIAAGRycy9k&#10;b3ducmV2LnhtbFBLBQYAAAAABAAEAPcAAACHAwAAAAA=&#10;">
                  <v:imagedata r:id="rId20" o:title=""/>
                </v:shape>
                <v:shape id="Picture 99" o:spid="_x0000_s1029" type="#_x0000_t75" style="position:absolute;left:30392;top:563;width:20332;height:2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Ks/jDAAAA2wAAAA8AAABkcnMvZG93bnJldi54bWxEj1uLwjAUhN8X/A/hCL6tqQUXrUbxwkrx&#10;bb2+HppjU2xOSpPV7r/fLCz4OMzMN8x82dlaPKj1lWMFo2ECgrhwuuJSwen4+T4B4QOyxtoxKfgh&#10;D8tF722OmXZP/qLHIZQiQthnqMCE0GRS+sKQRT90DXH0bq61GKJsS6lbfEa4rWWaJB/SYsVxwWBD&#10;G0PF/fBtFZzNej/ZbnfX/S7N8zGeLiWPUqUG/W41AxGoC6/wfzvXCqZT+PsSf4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qz+MMAAADbAAAADwAAAAAAAAAAAAAAAACf&#10;AgAAZHJzL2Rvd25yZXYueG1sUEsFBgAAAAAEAAQA9wAAAI8DAAAAAA==&#10;">
                  <v:imagedata r:id="rId21" o:title=""/>
                </v:shape>
                <w10:anchorlock/>
              </v:group>
            </w:pict>
          </mc:Fallback>
        </mc:AlternateContent>
      </w:r>
    </w:p>
    <w:p w:rsidR="00380E4B" w:rsidRPr="00B01F80" w:rsidRDefault="00380E4B">
      <w:pPr>
        <w:rPr>
          <w:b/>
        </w:rPr>
      </w:pPr>
      <w:r w:rsidRPr="00B01F80">
        <w:rPr>
          <w:b/>
        </w:rPr>
        <w:t>Fail</w:t>
      </w:r>
      <w:r w:rsidR="00B01F80">
        <w:rPr>
          <w:b/>
        </w:rPr>
        <w:t>ed</w:t>
      </w:r>
      <w:r w:rsidR="00B01F80" w:rsidRPr="00B01F80">
        <w:rPr>
          <w:b/>
        </w:rPr>
        <w:t xml:space="preserve"> During Data Acquisition</w:t>
      </w:r>
    </w:p>
    <w:p w:rsidR="00C36619" w:rsidRDefault="00380E4B" w:rsidP="00795EA5">
      <w:pPr>
        <w:jc w:val="both"/>
      </w:pPr>
      <w:r>
        <w:t xml:space="preserve">Was there any beam? </w:t>
      </w:r>
      <w:r w:rsidR="00B01F80">
        <w:rPr>
          <w:smallCaps/>
        </w:rPr>
        <w:t>tardis</w:t>
      </w:r>
      <w:r w:rsidR="00B01F80">
        <w:t xml:space="preserve"> </w:t>
      </w:r>
      <w:r>
        <w:t xml:space="preserve">does not know </w:t>
      </w:r>
      <w:r w:rsidR="00304271">
        <w:t>a</w:t>
      </w:r>
      <w:r w:rsidR="00795EA5">
        <w:t xml:space="preserve"> </w:t>
      </w:r>
      <w:r w:rsidR="00304271">
        <w:t xml:space="preserve">priori </w:t>
      </w:r>
      <w:r>
        <w:t>if there was beam present</w:t>
      </w:r>
      <w:r w:rsidR="00304271">
        <w:t xml:space="preserve">, it makes this decision during the </w:t>
      </w:r>
      <w:r>
        <w:t xml:space="preserve">pre-processing </w:t>
      </w:r>
      <w:r w:rsidR="00304271">
        <w:t xml:space="preserve">phase. Whilst looping if there is no beam </w:t>
      </w:r>
      <w:r w:rsidR="00795EA5">
        <w:rPr>
          <w:smallCaps/>
        </w:rPr>
        <w:t>tardis</w:t>
      </w:r>
      <w:r w:rsidR="00795EA5">
        <w:t xml:space="preserve"> </w:t>
      </w:r>
      <w:r w:rsidR="00304271">
        <w:t xml:space="preserve">will keep blindly asking the scope for new data and try and process it, this is the standard </w:t>
      </w:r>
      <w:r w:rsidR="002F1D48">
        <w:t>behavior and expected</w:t>
      </w:r>
      <w:r w:rsidR="00304271">
        <w:t xml:space="preserve">. </w:t>
      </w:r>
      <w:r w:rsidR="002F1D48">
        <w:t xml:space="preserve">If you know there was beam and </w:t>
      </w:r>
      <w:r w:rsidR="00795EA5">
        <w:rPr>
          <w:smallCaps/>
        </w:rPr>
        <w:t>tardis</w:t>
      </w:r>
      <w:r w:rsidR="00795EA5">
        <w:t xml:space="preserve"> </w:t>
      </w:r>
      <w:r w:rsidR="002F1D48">
        <w:t xml:space="preserve">still failed during data acquisition then some setting up of the DAQ will be required.  For well used set-ups that normally </w:t>
      </w:r>
      <w:r w:rsidR="00C36619">
        <w:t xml:space="preserve">work </w:t>
      </w:r>
      <w:r w:rsidR="002F1D48">
        <w:t xml:space="preserve">there are two </w:t>
      </w:r>
      <w:r w:rsidR="00C36619">
        <w:t>likely things to check:</w:t>
      </w:r>
    </w:p>
    <w:p w:rsidR="00C36619" w:rsidRDefault="00C36619" w:rsidP="00795EA5">
      <w:pPr>
        <w:pStyle w:val="ListParagraph"/>
        <w:numPr>
          <w:ilvl w:val="0"/>
          <w:numId w:val="3"/>
        </w:numPr>
        <w:jc w:val="both"/>
      </w:pPr>
      <w:r w:rsidRPr="00253549">
        <w:rPr>
          <w:b/>
        </w:rPr>
        <w:t>Has the beam intensity significantly changed?</w:t>
      </w:r>
      <w:r>
        <w:t xml:space="preserve"> If so then</w:t>
      </w:r>
      <w:r w:rsidR="00795EA5">
        <w:t xml:space="preserve"> the scope range, </w:t>
      </w:r>
      <w:r>
        <w:t>offset</w:t>
      </w:r>
      <w:r w:rsidR="00795EA5">
        <w:t>s</w:t>
      </w:r>
      <w:r>
        <w:t xml:space="preserve"> </w:t>
      </w:r>
      <w:r w:rsidR="00795EA5">
        <w:t xml:space="preserve">and pre-processing triggers </w:t>
      </w:r>
      <w:r>
        <w:t xml:space="preserve">may need to be optimised to avoid </w:t>
      </w:r>
      <w:r w:rsidR="00AC6661">
        <w:t xml:space="preserve">signal clipping, </w:t>
      </w:r>
      <w:r>
        <w:t>improve signal to noise</w:t>
      </w:r>
      <w:r w:rsidR="00795EA5">
        <w:t xml:space="preserve"> and enable </w:t>
      </w:r>
      <w:r w:rsidR="00795EA5">
        <w:rPr>
          <w:smallCaps/>
        </w:rPr>
        <w:t xml:space="preserve">tardis </w:t>
      </w:r>
      <w:r w:rsidR="00795EA5" w:rsidRPr="00795EA5">
        <w:t>to find the requested batch from the raw data</w:t>
      </w:r>
      <w:r>
        <w:t>.</w:t>
      </w:r>
    </w:p>
    <w:p w:rsidR="003B4738" w:rsidRDefault="00C36619" w:rsidP="003B4738">
      <w:pPr>
        <w:pStyle w:val="ListParagraph"/>
        <w:numPr>
          <w:ilvl w:val="0"/>
          <w:numId w:val="3"/>
        </w:numPr>
        <w:jc w:val="both"/>
      </w:pPr>
      <w:r w:rsidRPr="00253549">
        <w:rPr>
          <w:b/>
        </w:rPr>
        <w:t xml:space="preserve">Beam Synchronization Offset Jitter. </w:t>
      </w:r>
      <w:r>
        <w:t>The Trigger Box triggers the scope based on the beam synch offset</w:t>
      </w:r>
      <w:r w:rsidR="00795EA5">
        <w:t xml:space="preserve"> signal</w:t>
      </w:r>
      <w:r>
        <w:t xml:space="preserve">, jitters have observed somewhere in this system (probably in the trigger box hardware). It may be necessary to change the </w:t>
      </w:r>
      <w:r w:rsidR="00253549">
        <w:t>T</w:t>
      </w:r>
      <w:r w:rsidR="00795EA5">
        <w:t xml:space="preserve">rigger </w:t>
      </w:r>
      <w:r w:rsidR="00253549">
        <w:t>B</w:t>
      </w:r>
      <w:r w:rsidR="00795EA5">
        <w:t xml:space="preserve">ox </w:t>
      </w:r>
      <w:r>
        <w:t xml:space="preserve">Beam Synchronization </w:t>
      </w:r>
      <w:r w:rsidR="00253549">
        <w:t>O</w:t>
      </w:r>
      <w:r>
        <w:t>ffset so the scope records data for the requested batch</w:t>
      </w:r>
      <w:r w:rsidR="00253549">
        <w:t xml:space="preserve"> over the correct tie period.</w:t>
      </w:r>
      <w:r>
        <w:t xml:space="preserve">  </w:t>
      </w:r>
    </w:p>
    <w:p w:rsidR="003B4738" w:rsidRPr="003B4738" w:rsidRDefault="003B4738" w:rsidP="003B4738">
      <w:pPr>
        <w:rPr>
          <w:b/>
        </w:rPr>
      </w:pPr>
      <w:r w:rsidRPr="003B4738">
        <w:rPr>
          <w:b/>
        </w:rPr>
        <w:t xml:space="preserve">Tomography </w:t>
      </w:r>
      <w:r w:rsidRPr="003B4738">
        <w:rPr>
          <w:b/>
        </w:rPr>
        <w:t>D</w:t>
      </w:r>
      <w:r w:rsidRPr="003B4738">
        <w:rPr>
          <w:b/>
        </w:rPr>
        <w:t>iscrepancy</w:t>
      </w:r>
      <w:r w:rsidRPr="003B4738">
        <w:rPr>
          <w:b/>
        </w:rPr>
        <w:t xml:space="preserve"> is </w:t>
      </w:r>
      <w:r w:rsidR="00CB5C03">
        <w:rPr>
          <w:b/>
        </w:rPr>
        <w:t>T</w:t>
      </w:r>
      <w:r w:rsidRPr="003B4738">
        <w:rPr>
          <w:b/>
        </w:rPr>
        <w:t xml:space="preserve">oo </w:t>
      </w:r>
      <w:r w:rsidR="00CB5C03">
        <w:rPr>
          <w:b/>
        </w:rPr>
        <w:t>H</w:t>
      </w:r>
      <w:r w:rsidRPr="003B4738">
        <w:rPr>
          <w:b/>
        </w:rPr>
        <w:t>igh</w:t>
      </w:r>
    </w:p>
    <w:p w:rsidR="00795EA5" w:rsidRDefault="003B4738" w:rsidP="003B4738">
      <w:pPr>
        <w:jc w:val="both"/>
      </w:pPr>
      <w:r>
        <w:t>The discrepancy measure</w:t>
      </w:r>
      <w:r w:rsidR="006E1CE6">
        <w:t>s</w:t>
      </w:r>
      <w:r>
        <w:t xml:space="preserve"> the difference between the raw data and the reconstruction</w:t>
      </w:r>
      <w:r w:rsidR="006E1CE6">
        <w:t>.</w:t>
      </w:r>
      <w:r>
        <w:t xml:space="preserve"> </w:t>
      </w:r>
      <w:r w:rsidR="006E1CE6">
        <w:t>The</w:t>
      </w:r>
      <w:r>
        <w:t xml:space="preserve"> mean value ‘</w:t>
      </w:r>
      <w:r w:rsidRPr="003B4738">
        <w:rPr>
          <w:i/>
        </w:rPr>
        <w:t>D</w:t>
      </w:r>
      <w:r>
        <w:t xml:space="preserve">’ </w:t>
      </w:r>
      <w:r w:rsidR="006E1CE6">
        <w:t xml:space="preserve">is shown </w:t>
      </w:r>
      <w:r>
        <w:t>in the stats box</w:t>
      </w:r>
      <w:r w:rsidR="006E1CE6">
        <w:t>,</w:t>
      </w:r>
      <w:r>
        <w:t xml:space="preserve"> the graph shows D for each bunch. </w:t>
      </w:r>
      <w:r w:rsidR="006E1CE6">
        <w:t xml:space="preserve">Values below 0.002 with little spread are </w:t>
      </w:r>
      <w:proofErr w:type="gramStart"/>
      <w:r w:rsidR="006E1CE6">
        <w:t>desired,</w:t>
      </w:r>
      <w:proofErr w:type="gramEnd"/>
      <w:r w:rsidR="006E1CE6">
        <w:t xml:space="preserve"> however the transition from good to bad is a judgment call. I</w:t>
      </w:r>
      <w:r>
        <w:t>t is very possible to have reasonable looking reconstructions with incorrect input parameters</w:t>
      </w:r>
      <w:r w:rsidR="006E1CE6">
        <w:t xml:space="preserve"> that give low(</w:t>
      </w:r>
      <w:proofErr w:type="spellStart"/>
      <w:r w:rsidR="006E1CE6">
        <w:t>ish</w:t>
      </w:r>
      <w:proofErr w:type="spellEnd"/>
      <w:r w:rsidR="006E1CE6">
        <w:t>) D</w:t>
      </w:r>
      <w:r>
        <w:t>.</w:t>
      </w:r>
      <w:r w:rsidR="006E1CE6">
        <w:t xml:space="preserve"> Setting known parameters to correct values should help mitigate this. </w:t>
      </w:r>
      <w:r w:rsidR="001971D6">
        <w:t xml:space="preserve"> </w:t>
      </w:r>
    </w:p>
    <w:p w:rsidR="00C36619" w:rsidRPr="00795EA5" w:rsidRDefault="00C36619" w:rsidP="003B4738">
      <w:pPr>
        <w:pStyle w:val="ListParagraph"/>
        <w:numPr>
          <w:ilvl w:val="0"/>
          <w:numId w:val="2"/>
        </w:numPr>
        <w:spacing w:before="240"/>
        <w:ind w:left="714" w:hanging="357"/>
        <w:jc w:val="both"/>
        <w:rPr>
          <w:b/>
        </w:rPr>
      </w:pPr>
      <w:r w:rsidRPr="00795EA5">
        <w:rPr>
          <w:b/>
        </w:rPr>
        <w:t>Conclusion</w:t>
      </w:r>
      <w:r w:rsidR="00795EA5">
        <w:rPr>
          <w:b/>
        </w:rPr>
        <w:t>s</w:t>
      </w:r>
    </w:p>
    <w:p w:rsidR="00C36619" w:rsidRDefault="00795EA5" w:rsidP="003B4738">
      <w:pPr>
        <w:jc w:val="both"/>
      </w:pPr>
      <w:r>
        <w:tab/>
      </w:r>
      <w:r w:rsidR="00C36619">
        <w:t>This is a very simple introduction to getting the application running with default parameters. See the advanced guide for more information on how the programme works and how to make changes.</w:t>
      </w:r>
      <w:r w:rsidR="00B17979">
        <w:t xml:space="preserve"> Even if an instance of TARDIS is running with the scope locked other versions can be opened to look at saved data, other machines</w:t>
      </w:r>
      <w:r w:rsidR="007E0AFB">
        <w:t xml:space="preserve"> and general learning.</w:t>
      </w:r>
      <w:r w:rsidR="00B17979">
        <w:t xml:space="preserve"> </w:t>
      </w:r>
    </w:p>
    <w:sectPr w:rsidR="00C3661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AE" w:rsidRDefault="009864AE" w:rsidP="00C1281C">
      <w:pPr>
        <w:spacing w:after="0" w:line="240" w:lineRule="auto"/>
      </w:pPr>
      <w:r>
        <w:separator/>
      </w:r>
    </w:p>
  </w:endnote>
  <w:endnote w:type="continuationSeparator" w:id="0">
    <w:p w:rsidR="009864AE" w:rsidRDefault="009864AE" w:rsidP="00C1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5D" w:rsidRDefault="000F7A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5D" w:rsidRDefault="000F7A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5D" w:rsidRDefault="000F7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AE" w:rsidRDefault="009864AE" w:rsidP="00C1281C">
      <w:pPr>
        <w:spacing w:after="0" w:line="240" w:lineRule="auto"/>
      </w:pPr>
      <w:r>
        <w:separator/>
      </w:r>
    </w:p>
  </w:footnote>
  <w:footnote w:type="continuationSeparator" w:id="0">
    <w:p w:rsidR="009864AE" w:rsidRDefault="009864AE" w:rsidP="00C1281C">
      <w:pPr>
        <w:spacing w:after="0" w:line="240" w:lineRule="auto"/>
      </w:pPr>
      <w:r>
        <w:continuationSeparator/>
      </w:r>
    </w:p>
  </w:footnote>
  <w:footnote w:id="1">
    <w:p w:rsidR="00AC6661" w:rsidRDefault="00AC6661">
      <w:pPr>
        <w:pStyle w:val="FootnoteText"/>
      </w:pPr>
      <w:r>
        <w:rPr>
          <w:rStyle w:val="FootnoteReference"/>
        </w:rPr>
        <w:footnoteRef/>
      </w:r>
      <w:r>
        <w:t xml:space="preserve"> Following the naming tradition of i121: Flash Gordon</w:t>
      </w:r>
    </w:p>
  </w:footnote>
  <w:footnote w:id="2">
    <w:p w:rsidR="003B4738" w:rsidRDefault="003B47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738">
        <w:rPr>
          <w:rFonts w:cs="Times New Roman"/>
          <w:sz w:val="18"/>
          <w:szCs w:val="18"/>
        </w:rPr>
        <w:t>D. J. Scott “Introduction to Longitudinal Phase Space Tomography” Beams-doc-4503</w:t>
      </w:r>
    </w:p>
  </w:footnote>
  <w:footnote w:id="3">
    <w:p w:rsidR="00AC6661" w:rsidRDefault="00AC6661" w:rsidP="00F22196">
      <w:pPr>
        <w:pStyle w:val="FootnoteText"/>
      </w:pPr>
      <w:r>
        <w:rPr>
          <w:rStyle w:val="FootnoteReference"/>
        </w:rPr>
        <w:footnoteRef/>
      </w:r>
      <w:r>
        <w:t xml:space="preserve">  The entry boxes values can also be manually chang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5D" w:rsidRDefault="000F7A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61" w:rsidRDefault="00AC6661" w:rsidP="00F22196">
    <w:pPr>
      <w:pStyle w:val="Header"/>
      <w:jc w:val="right"/>
    </w:pPr>
    <w:bookmarkStart w:id="3" w:name="_GoBack"/>
    <w:r>
      <w:rPr>
        <w:rFonts w:ascii="Arial" w:hAnsi="Arial" w:cs="Arial"/>
      </w:rPr>
      <w:t>Beams-doc-4504</w:t>
    </w:r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5D" w:rsidRDefault="000F7A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B2F5D"/>
    <w:multiLevelType w:val="hybridMultilevel"/>
    <w:tmpl w:val="6C6613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3E32A75"/>
    <w:multiLevelType w:val="hybridMultilevel"/>
    <w:tmpl w:val="9530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A317A"/>
    <w:multiLevelType w:val="hybridMultilevel"/>
    <w:tmpl w:val="B7CA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D26C5"/>
    <w:multiLevelType w:val="hybridMultilevel"/>
    <w:tmpl w:val="F34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8A"/>
    <w:rsid w:val="000268EB"/>
    <w:rsid w:val="00037BFF"/>
    <w:rsid w:val="0006085B"/>
    <w:rsid w:val="00070978"/>
    <w:rsid w:val="000D005F"/>
    <w:rsid w:val="000F7A5D"/>
    <w:rsid w:val="0010382B"/>
    <w:rsid w:val="001971D6"/>
    <w:rsid w:val="001B398A"/>
    <w:rsid w:val="00253549"/>
    <w:rsid w:val="00295E5A"/>
    <w:rsid w:val="002F1D48"/>
    <w:rsid w:val="00304271"/>
    <w:rsid w:val="003636DD"/>
    <w:rsid w:val="00380E4B"/>
    <w:rsid w:val="003B4738"/>
    <w:rsid w:val="003D0F4F"/>
    <w:rsid w:val="00435EF1"/>
    <w:rsid w:val="00473C15"/>
    <w:rsid w:val="004A1FD8"/>
    <w:rsid w:val="004B2195"/>
    <w:rsid w:val="00544878"/>
    <w:rsid w:val="00633486"/>
    <w:rsid w:val="00633898"/>
    <w:rsid w:val="00692A28"/>
    <w:rsid w:val="00697DAE"/>
    <w:rsid w:val="006C19E6"/>
    <w:rsid w:val="006E1CE6"/>
    <w:rsid w:val="00795EA5"/>
    <w:rsid w:val="007C0C4D"/>
    <w:rsid w:val="007E0AFB"/>
    <w:rsid w:val="008C247B"/>
    <w:rsid w:val="00901C05"/>
    <w:rsid w:val="009864AE"/>
    <w:rsid w:val="00AC6661"/>
    <w:rsid w:val="00B01F80"/>
    <w:rsid w:val="00B17979"/>
    <w:rsid w:val="00BA5DEF"/>
    <w:rsid w:val="00C1281C"/>
    <w:rsid w:val="00C36619"/>
    <w:rsid w:val="00CB5C03"/>
    <w:rsid w:val="00E80802"/>
    <w:rsid w:val="00EC548D"/>
    <w:rsid w:val="00EF428F"/>
    <w:rsid w:val="00F22196"/>
    <w:rsid w:val="00F223F6"/>
    <w:rsid w:val="00F32065"/>
    <w:rsid w:val="00F54342"/>
    <w:rsid w:val="00F602DC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E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5E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E0AFB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8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8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8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6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FB"/>
  </w:style>
  <w:style w:type="paragraph" w:styleId="Footer">
    <w:name w:val="footer"/>
    <w:basedOn w:val="Normal"/>
    <w:link w:val="FooterChar"/>
    <w:uiPriority w:val="99"/>
    <w:unhideWhenUsed/>
    <w:rsid w:val="007E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FB"/>
  </w:style>
  <w:style w:type="paragraph" w:styleId="FootnoteText">
    <w:name w:val="footnote text"/>
    <w:basedOn w:val="Normal"/>
    <w:link w:val="FootnoteTextChar"/>
    <w:uiPriority w:val="99"/>
    <w:semiHidden/>
    <w:unhideWhenUsed/>
    <w:rsid w:val="007E0A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A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A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E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5E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E0AFB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8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8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8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6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FB"/>
  </w:style>
  <w:style w:type="paragraph" w:styleId="Footer">
    <w:name w:val="footer"/>
    <w:basedOn w:val="Normal"/>
    <w:link w:val="FooterChar"/>
    <w:uiPriority w:val="99"/>
    <w:unhideWhenUsed/>
    <w:rsid w:val="007E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FB"/>
  </w:style>
  <w:style w:type="paragraph" w:styleId="FootnoteText">
    <w:name w:val="footnote text"/>
    <w:basedOn w:val="Normal"/>
    <w:link w:val="FootnoteTextChar"/>
    <w:uiPriority w:val="99"/>
    <w:semiHidden/>
    <w:unhideWhenUsed/>
    <w:rsid w:val="007E0A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A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54266">
      <w:bodyDiv w:val="1"/>
      <w:marLeft w:val="15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49AE-123B-4937-9E5A-589FEA83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Scott</dc:creator>
  <cp:lastModifiedBy>Duncan Scott</cp:lastModifiedBy>
  <cp:revision>18</cp:revision>
  <cp:lastPrinted>2014-01-09T21:39:00Z</cp:lastPrinted>
  <dcterms:created xsi:type="dcterms:W3CDTF">2014-01-09T18:14:00Z</dcterms:created>
  <dcterms:modified xsi:type="dcterms:W3CDTF">2014-01-09T21:40:00Z</dcterms:modified>
</cp:coreProperties>
</file>